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ADFB" w14:textId="77777777" w:rsidR="005A1E1F" w:rsidRDefault="005A1E1F">
      <w:pPr>
        <w:rPr>
          <w:sz w:val="28"/>
          <w:szCs w:val="28"/>
        </w:rPr>
      </w:pPr>
    </w:p>
    <w:p w14:paraId="381C7445" w14:textId="77777777" w:rsidR="006B14A7" w:rsidRDefault="006B14A7">
      <w:pPr>
        <w:rPr>
          <w:sz w:val="28"/>
          <w:szCs w:val="28"/>
        </w:rPr>
      </w:pPr>
    </w:p>
    <w:p w14:paraId="7550ED4D" w14:textId="20D5E4FF" w:rsidR="006B14A7" w:rsidRDefault="005A1E1F" w:rsidP="00D5246A">
      <w:pPr>
        <w:ind w:firstLine="708"/>
        <w:rPr>
          <w:sz w:val="28"/>
          <w:szCs w:val="28"/>
        </w:rPr>
      </w:pPr>
      <w:r w:rsidRPr="005A1E1F">
        <w:rPr>
          <w:sz w:val="28"/>
          <w:szCs w:val="28"/>
        </w:rPr>
        <w:t>Opgavenblad</w:t>
      </w:r>
    </w:p>
    <w:tbl>
      <w:tblPr>
        <w:tblStyle w:val="Tabelraster"/>
        <w:tblpPr w:leftFromText="141" w:rightFromText="141" w:vertAnchor="page" w:horzAnchor="margin" w:tblpXSpec="center" w:tblpY="3715"/>
        <w:tblW w:w="0" w:type="auto"/>
        <w:tblLook w:val="04A0" w:firstRow="1" w:lastRow="0" w:firstColumn="1" w:lastColumn="0" w:noHBand="0" w:noVBand="1"/>
      </w:tblPr>
      <w:tblGrid>
        <w:gridCol w:w="1170"/>
        <w:gridCol w:w="3637"/>
        <w:gridCol w:w="795"/>
        <w:gridCol w:w="1698"/>
      </w:tblGrid>
      <w:tr w:rsidR="006B14A7" w14:paraId="532840FF" w14:textId="77777777" w:rsidTr="006B14A7">
        <w:trPr>
          <w:trHeight w:val="630"/>
        </w:trPr>
        <w:tc>
          <w:tcPr>
            <w:tcW w:w="1170" w:type="dxa"/>
            <w:vAlign w:val="center"/>
          </w:tcPr>
          <w:p w14:paraId="07981AE9" w14:textId="77777777" w:rsidR="006B14A7" w:rsidRPr="007C1951" w:rsidRDefault="006B14A7" w:rsidP="006B14A7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637" w:type="dxa"/>
            <w:vAlign w:val="center"/>
          </w:tcPr>
          <w:p w14:paraId="714D1AC2" w14:textId="77777777" w:rsidR="006B14A7" w:rsidRPr="007C1951" w:rsidRDefault="006B14A7" w:rsidP="006B14A7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imitiveer</w:t>
            </w:r>
          </w:p>
        </w:tc>
        <w:tc>
          <w:tcPr>
            <w:tcW w:w="795" w:type="dxa"/>
            <w:vAlign w:val="center"/>
          </w:tcPr>
          <w:p w14:paraId="36087492" w14:textId="77777777" w:rsidR="006B14A7" w:rsidRPr="007C1951" w:rsidRDefault="006B14A7" w:rsidP="006B14A7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698" w:type="dxa"/>
            <w:vAlign w:val="center"/>
          </w:tcPr>
          <w:p w14:paraId="7D6CD4AF" w14:textId="77777777" w:rsidR="006B14A7" w:rsidRPr="007C1951" w:rsidRDefault="006B14A7" w:rsidP="006B14A7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5331D9" w14:paraId="21AC35F4" w14:textId="77777777" w:rsidTr="00A8069A">
        <w:trPr>
          <w:trHeight w:val="630"/>
        </w:trPr>
        <w:tc>
          <w:tcPr>
            <w:tcW w:w="1170" w:type="dxa"/>
            <w:vAlign w:val="center"/>
          </w:tcPr>
          <w:p w14:paraId="4A52678E" w14:textId="77777777" w:rsidR="005331D9" w:rsidRPr="00D55B4C" w:rsidRDefault="005331D9" w:rsidP="005331D9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637" w:type="dxa"/>
            <w:vAlign w:val="center"/>
          </w:tcPr>
          <w:p w14:paraId="565B8229" w14:textId="3AC011FC" w:rsidR="005331D9" w:rsidRPr="00E829C6" w:rsidRDefault="004048C8" w:rsidP="005331D9">
            <w:pPr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6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oMath>
            </m:oMathPara>
          </w:p>
        </w:tc>
        <w:tc>
          <w:tcPr>
            <w:tcW w:w="795" w:type="dxa"/>
            <w:shd w:val="clear" w:color="auto" w:fill="FF5050"/>
            <w:vAlign w:val="center"/>
          </w:tcPr>
          <w:p w14:paraId="0F9D34FE" w14:textId="77777777" w:rsidR="005331D9" w:rsidRDefault="005331D9" w:rsidP="005331D9"/>
        </w:tc>
        <w:tc>
          <w:tcPr>
            <w:tcW w:w="1698" w:type="dxa"/>
            <w:vAlign w:val="center"/>
          </w:tcPr>
          <w:p w14:paraId="1D069C70" w14:textId="77777777" w:rsidR="005331D9" w:rsidRDefault="005331D9" w:rsidP="005331D9">
            <w:pPr>
              <w:jc w:val="center"/>
            </w:pPr>
          </w:p>
        </w:tc>
      </w:tr>
      <w:tr w:rsidR="005331D9" w14:paraId="230410A4" w14:textId="77777777" w:rsidTr="00A8069A">
        <w:trPr>
          <w:trHeight w:val="630"/>
        </w:trPr>
        <w:tc>
          <w:tcPr>
            <w:tcW w:w="1170" w:type="dxa"/>
            <w:vAlign w:val="center"/>
          </w:tcPr>
          <w:p w14:paraId="669E8D22" w14:textId="77777777" w:rsidR="005331D9" w:rsidRDefault="005331D9" w:rsidP="005331D9">
            <w:r>
              <w:t>2</w:t>
            </w:r>
          </w:p>
        </w:tc>
        <w:tc>
          <w:tcPr>
            <w:tcW w:w="3637" w:type="dxa"/>
            <w:vAlign w:val="center"/>
          </w:tcPr>
          <w:p w14:paraId="6FC3BD38" w14:textId="77777777" w:rsidR="005331D9" w:rsidRDefault="005331D9" w:rsidP="005331D9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E9C96D2" w14:textId="77777777" w:rsidR="009D4997" w:rsidRPr="00E829C6" w:rsidRDefault="009D4997" w:rsidP="009D4997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oMath>
            </m:oMathPara>
          </w:p>
          <w:p w14:paraId="6F6279BA" w14:textId="77777777" w:rsidR="005331D9" w:rsidRPr="00E829C6" w:rsidRDefault="005331D9" w:rsidP="005331D9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B3E5A1" w:themeFill="accent6" w:themeFillTint="66"/>
            <w:vAlign w:val="center"/>
          </w:tcPr>
          <w:p w14:paraId="2FE4CAE2" w14:textId="77777777" w:rsidR="005331D9" w:rsidRDefault="005331D9" w:rsidP="005331D9">
            <w:pPr>
              <w:jc w:val="both"/>
            </w:pPr>
          </w:p>
        </w:tc>
        <w:tc>
          <w:tcPr>
            <w:tcW w:w="1698" w:type="dxa"/>
            <w:vAlign w:val="center"/>
          </w:tcPr>
          <w:p w14:paraId="774812BF" w14:textId="77777777" w:rsidR="005331D9" w:rsidRDefault="005331D9" w:rsidP="005331D9">
            <w:pPr>
              <w:jc w:val="center"/>
            </w:pPr>
          </w:p>
        </w:tc>
      </w:tr>
      <w:tr w:rsidR="005331D9" w14:paraId="2F2FB458" w14:textId="77777777" w:rsidTr="00A8069A">
        <w:trPr>
          <w:trHeight w:val="748"/>
        </w:trPr>
        <w:tc>
          <w:tcPr>
            <w:tcW w:w="1170" w:type="dxa"/>
            <w:vAlign w:val="center"/>
          </w:tcPr>
          <w:p w14:paraId="6DFF22BD" w14:textId="77777777" w:rsidR="005331D9" w:rsidRDefault="005331D9" w:rsidP="005331D9">
            <w:r>
              <w:t>3</w:t>
            </w:r>
          </w:p>
        </w:tc>
        <w:tc>
          <w:tcPr>
            <w:tcW w:w="3637" w:type="dxa"/>
            <w:vAlign w:val="center"/>
          </w:tcPr>
          <w:p w14:paraId="6FE4B195" w14:textId="4AA8491F" w:rsidR="005331D9" w:rsidRPr="00E829C6" w:rsidRDefault="005331D9" w:rsidP="005331D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337D83F6" w14:textId="77777777" w:rsidR="005331D9" w:rsidRPr="00064D66" w:rsidRDefault="005331D9" w:rsidP="005331D9">
            <w:pPr>
              <w:rPr>
                <w:color w:val="4C94D8" w:themeColor="text2" w:themeTint="80"/>
              </w:rPr>
            </w:pPr>
          </w:p>
        </w:tc>
        <w:tc>
          <w:tcPr>
            <w:tcW w:w="1698" w:type="dxa"/>
            <w:vAlign w:val="center"/>
          </w:tcPr>
          <w:p w14:paraId="713C3E52" w14:textId="77777777" w:rsidR="005331D9" w:rsidRDefault="005331D9" w:rsidP="005331D9">
            <w:pPr>
              <w:jc w:val="center"/>
            </w:pPr>
          </w:p>
        </w:tc>
      </w:tr>
      <w:tr w:rsidR="005331D9" w14:paraId="37DD496A" w14:textId="77777777" w:rsidTr="006B14A7">
        <w:trPr>
          <w:trHeight w:val="630"/>
        </w:trPr>
        <w:tc>
          <w:tcPr>
            <w:tcW w:w="1170" w:type="dxa"/>
            <w:vAlign w:val="center"/>
          </w:tcPr>
          <w:p w14:paraId="542664D1" w14:textId="77777777" w:rsidR="005331D9" w:rsidRDefault="005331D9" w:rsidP="005331D9">
            <w:r>
              <w:t>4</w:t>
            </w:r>
          </w:p>
        </w:tc>
        <w:tc>
          <w:tcPr>
            <w:tcW w:w="3637" w:type="dxa"/>
            <w:vAlign w:val="center"/>
          </w:tcPr>
          <w:p w14:paraId="2D9FC0A5" w14:textId="77777777" w:rsidR="005331D9" w:rsidRPr="00183EC1" w:rsidRDefault="005331D9" w:rsidP="005331D9">
            <w:pPr>
              <w:rPr>
                <w:rFonts w:eastAsiaTheme="minorEastAsia"/>
                <w:sz w:val="28"/>
                <w:szCs w:val="28"/>
              </w:rPr>
            </w:pPr>
          </w:p>
          <w:p w14:paraId="701BDC04" w14:textId="71A1A100" w:rsidR="005331D9" w:rsidRPr="00183EC1" w:rsidRDefault="005331D9" w:rsidP="005331D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8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5FF67F63" w14:textId="77777777" w:rsidR="005331D9" w:rsidRPr="00E829C6" w:rsidRDefault="005331D9" w:rsidP="005331D9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00B050"/>
            <w:vAlign w:val="center"/>
          </w:tcPr>
          <w:p w14:paraId="0E81F486" w14:textId="77777777" w:rsidR="005331D9" w:rsidRDefault="005331D9" w:rsidP="005331D9"/>
        </w:tc>
        <w:tc>
          <w:tcPr>
            <w:tcW w:w="1698" w:type="dxa"/>
            <w:vAlign w:val="center"/>
          </w:tcPr>
          <w:p w14:paraId="2A8E8050" w14:textId="77777777" w:rsidR="005331D9" w:rsidRDefault="005331D9" w:rsidP="005331D9">
            <w:pPr>
              <w:jc w:val="center"/>
            </w:pPr>
          </w:p>
        </w:tc>
      </w:tr>
      <w:tr w:rsidR="005331D9" w14:paraId="713201C6" w14:textId="77777777" w:rsidTr="00A8069A">
        <w:trPr>
          <w:trHeight w:val="665"/>
        </w:trPr>
        <w:tc>
          <w:tcPr>
            <w:tcW w:w="1170" w:type="dxa"/>
            <w:vAlign w:val="center"/>
          </w:tcPr>
          <w:p w14:paraId="3F5644DE" w14:textId="77777777" w:rsidR="005331D9" w:rsidRDefault="005331D9" w:rsidP="005331D9">
            <w:r>
              <w:t>5</w:t>
            </w:r>
          </w:p>
        </w:tc>
        <w:tc>
          <w:tcPr>
            <w:tcW w:w="3637" w:type="dxa"/>
            <w:vAlign w:val="center"/>
          </w:tcPr>
          <w:p w14:paraId="6B9CDEEC" w14:textId="5C23D0C4" w:rsidR="005331D9" w:rsidRPr="00E829C6" w:rsidRDefault="005331D9" w:rsidP="005331D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7C21019C" w14:textId="77777777" w:rsidR="005331D9" w:rsidRDefault="005331D9" w:rsidP="005331D9"/>
        </w:tc>
        <w:tc>
          <w:tcPr>
            <w:tcW w:w="1698" w:type="dxa"/>
            <w:vAlign w:val="center"/>
          </w:tcPr>
          <w:p w14:paraId="1947C3DF" w14:textId="77777777" w:rsidR="005331D9" w:rsidRDefault="005331D9" w:rsidP="005331D9">
            <w:pPr>
              <w:jc w:val="center"/>
            </w:pPr>
          </w:p>
        </w:tc>
      </w:tr>
      <w:tr w:rsidR="005331D9" w14:paraId="5DA75985" w14:textId="77777777" w:rsidTr="00A8069A">
        <w:trPr>
          <w:trHeight w:val="630"/>
        </w:trPr>
        <w:tc>
          <w:tcPr>
            <w:tcW w:w="1170" w:type="dxa"/>
            <w:vAlign w:val="center"/>
          </w:tcPr>
          <w:p w14:paraId="267AF8E0" w14:textId="77777777" w:rsidR="005331D9" w:rsidRDefault="005331D9" w:rsidP="005331D9">
            <w:r>
              <w:t>6</w:t>
            </w:r>
          </w:p>
        </w:tc>
        <w:tc>
          <w:tcPr>
            <w:tcW w:w="3637" w:type="dxa"/>
            <w:vAlign w:val="center"/>
          </w:tcPr>
          <w:p w14:paraId="65EF40B0" w14:textId="77777777" w:rsidR="005331D9" w:rsidRDefault="005331D9" w:rsidP="005331D9">
            <w:pPr>
              <w:rPr>
                <w:rFonts w:eastAsiaTheme="minorEastAsia"/>
                <w:sz w:val="28"/>
                <w:szCs w:val="28"/>
              </w:rPr>
            </w:pPr>
          </w:p>
          <w:p w14:paraId="56AA6B3C" w14:textId="1AD7CC11" w:rsidR="005331D9" w:rsidRPr="00F9632B" w:rsidRDefault="005331D9" w:rsidP="005331D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  <w:p w14:paraId="62E0D009" w14:textId="77777777" w:rsidR="005331D9" w:rsidRPr="00E829C6" w:rsidRDefault="005331D9" w:rsidP="005331D9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F5050"/>
            <w:vAlign w:val="center"/>
          </w:tcPr>
          <w:p w14:paraId="6599D10B" w14:textId="77777777" w:rsidR="005331D9" w:rsidRDefault="005331D9" w:rsidP="005331D9"/>
        </w:tc>
        <w:tc>
          <w:tcPr>
            <w:tcW w:w="1698" w:type="dxa"/>
            <w:vAlign w:val="center"/>
          </w:tcPr>
          <w:p w14:paraId="58F582CA" w14:textId="77777777" w:rsidR="005331D9" w:rsidRDefault="005331D9" w:rsidP="005331D9">
            <w:pPr>
              <w:jc w:val="center"/>
            </w:pPr>
          </w:p>
        </w:tc>
      </w:tr>
      <w:tr w:rsidR="005331D9" w14:paraId="246CE04B" w14:textId="77777777" w:rsidTr="00A8069A">
        <w:trPr>
          <w:trHeight w:val="630"/>
        </w:trPr>
        <w:tc>
          <w:tcPr>
            <w:tcW w:w="1170" w:type="dxa"/>
            <w:vAlign w:val="center"/>
          </w:tcPr>
          <w:p w14:paraId="782230DC" w14:textId="77777777" w:rsidR="005331D9" w:rsidRDefault="005331D9" w:rsidP="005331D9">
            <w:r>
              <w:t>7</w:t>
            </w:r>
          </w:p>
        </w:tc>
        <w:tc>
          <w:tcPr>
            <w:tcW w:w="3637" w:type="dxa"/>
            <w:vAlign w:val="center"/>
          </w:tcPr>
          <w:p w14:paraId="52B95731" w14:textId="73ADE9E0" w:rsidR="005331D9" w:rsidRPr="00E829C6" w:rsidRDefault="005331D9" w:rsidP="005331D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∙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2B52C29A" w14:textId="77777777" w:rsidR="005331D9" w:rsidRPr="00396AE3" w:rsidRDefault="005331D9" w:rsidP="005331D9">
            <w:pPr>
              <w:rPr>
                <w:color w:val="4C94D8" w:themeColor="text2" w:themeTint="80"/>
              </w:rPr>
            </w:pPr>
          </w:p>
        </w:tc>
        <w:tc>
          <w:tcPr>
            <w:tcW w:w="1698" w:type="dxa"/>
            <w:vAlign w:val="center"/>
          </w:tcPr>
          <w:p w14:paraId="21005295" w14:textId="77777777" w:rsidR="005331D9" w:rsidRDefault="005331D9" w:rsidP="005331D9">
            <w:pPr>
              <w:jc w:val="center"/>
            </w:pPr>
          </w:p>
        </w:tc>
      </w:tr>
      <w:tr w:rsidR="005331D9" w14:paraId="2EF3790E" w14:textId="77777777" w:rsidTr="00A8069A">
        <w:trPr>
          <w:trHeight w:val="784"/>
        </w:trPr>
        <w:tc>
          <w:tcPr>
            <w:tcW w:w="1170" w:type="dxa"/>
            <w:vAlign w:val="center"/>
          </w:tcPr>
          <w:p w14:paraId="7FE55FA1" w14:textId="77777777" w:rsidR="005331D9" w:rsidRDefault="005331D9" w:rsidP="005331D9">
            <w:r>
              <w:t>8</w:t>
            </w:r>
          </w:p>
        </w:tc>
        <w:tc>
          <w:tcPr>
            <w:tcW w:w="3637" w:type="dxa"/>
            <w:vAlign w:val="center"/>
          </w:tcPr>
          <w:p w14:paraId="1D92A125" w14:textId="2A8FF20D" w:rsidR="005331D9" w:rsidRPr="00E829C6" w:rsidRDefault="005331D9" w:rsidP="005331D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p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px+p</m:t>
                </m:r>
              </m:oMath>
            </m:oMathPara>
          </w:p>
        </w:tc>
        <w:tc>
          <w:tcPr>
            <w:tcW w:w="795" w:type="dxa"/>
            <w:shd w:val="clear" w:color="auto" w:fill="FF5050"/>
            <w:vAlign w:val="center"/>
          </w:tcPr>
          <w:p w14:paraId="1D3CD372" w14:textId="77777777" w:rsidR="005331D9" w:rsidRDefault="005331D9" w:rsidP="005331D9"/>
        </w:tc>
        <w:tc>
          <w:tcPr>
            <w:tcW w:w="1698" w:type="dxa"/>
            <w:vAlign w:val="center"/>
          </w:tcPr>
          <w:p w14:paraId="41888F6F" w14:textId="77777777" w:rsidR="005331D9" w:rsidRDefault="005331D9" w:rsidP="005331D9">
            <w:pPr>
              <w:jc w:val="center"/>
            </w:pPr>
          </w:p>
        </w:tc>
      </w:tr>
      <w:tr w:rsidR="005331D9" w14:paraId="3B7017BC" w14:textId="77777777" w:rsidTr="00A8069A">
        <w:trPr>
          <w:trHeight w:val="630"/>
        </w:trPr>
        <w:tc>
          <w:tcPr>
            <w:tcW w:w="1170" w:type="dxa"/>
            <w:vAlign w:val="center"/>
          </w:tcPr>
          <w:p w14:paraId="4D77DEDC" w14:textId="77777777" w:rsidR="005331D9" w:rsidRDefault="005331D9" w:rsidP="005331D9">
            <w:r>
              <w:t>9</w:t>
            </w:r>
          </w:p>
        </w:tc>
        <w:tc>
          <w:tcPr>
            <w:tcW w:w="3637" w:type="dxa"/>
            <w:vAlign w:val="center"/>
          </w:tcPr>
          <w:p w14:paraId="0F2CED31" w14:textId="77777777" w:rsidR="005331D9" w:rsidRPr="00183EC1" w:rsidRDefault="005331D9" w:rsidP="005331D9">
            <w:pPr>
              <w:rPr>
                <w:rFonts w:eastAsiaTheme="minorEastAsia"/>
                <w:sz w:val="28"/>
                <w:szCs w:val="28"/>
              </w:rPr>
            </w:pPr>
          </w:p>
          <w:p w14:paraId="0AAD706C" w14:textId="64AE562D" w:rsidR="005331D9" w:rsidRPr="00396AE3" w:rsidRDefault="005331D9" w:rsidP="005331D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3ABE9230" w14:textId="77777777" w:rsidR="005331D9" w:rsidRPr="00E829C6" w:rsidRDefault="005331D9" w:rsidP="005331D9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B3E5A1" w:themeFill="accent6" w:themeFillTint="66"/>
            <w:vAlign w:val="center"/>
          </w:tcPr>
          <w:p w14:paraId="3BFB02B2" w14:textId="77777777" w:rsidR="005331D9" w:rsidRDefault="005331D9" w:rsidP="005331D9"/>
        </w:tc>
        <w:tc>
          <w:tcPr>
            <w:tcW w:w="1698" w:type="dxa"/>
            <w:vAlign w:val="center"/>
          </w:tcPr>
          <w:p w14:paraId="27A3368A" w14:textId="77777777" w:rsidR="005331D9" w:rsidRDefault="005331D9" w:rsidP="005331D9">
            <w:pPr>
              <w:jc w:val="center"/>
            </w:pPr>
          </w:p>
        </w:tc>
      </w:tr>
      <w:tr w:rsidR="005331D9" w14:paraId="0618CAF4" w14:textId="77777777" w:rsidTr="006B14A7">
        <w:trPr>
          <w:trHeight w:val="630"/>
        </w:trPr>
        <w:tc>
          <w:tcPr>
            <w:tcW w:w="1170" w:type="dxa"/>
            <w:vAlign w:val="center"/>
          </w:tcPr>
          <w:p w14:paraId="65977037" w14:textId="4F593D68" w:rsidR="005331D9" w:rsidRDefault="005331D9" w:rsidP="005331D9">
            <w:r>
              <w:t>10</w:t>
            </w:r>
          </w:p>
        </w:tc>
        <w:tc>
          <w:tcPr>
            <w:tcW w:w="3637" w:type="dxa"/>
            <w:vAlign w:val="center"/>
          </w:tcPr>
          <w:p w14:paraId="61B8CB0E" w14:textId="77777777" w:rsidR="005331D9" w:rsidRPr="00CB7363" w:rsidRDefault="005331D9" w:rsidP="005331D9">
            <w:pPr>
              <w:rPr>
                <w:rFonts w:eastAsiaTheme="minorEastAsia"/>
                <w:sz w:val="28"/>
                <w:szCs w:val="28"/>
              </w:rPr>
            </w:pPr>
          </w:p>
          <w:p w14:paraId="7DB8CA70" w14:textId="731C2968" w:rsidR="005331D9" w:rsidRPr="007C1951" w:rsidRDefault="005331D9" w:rsidP="005331D9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=2a∙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353B306F" w14:textId="77777777" w:rsidR="005331D9" w:rsidRDefault="005331D9" w:rsidP="005331D9">
            <w:pPr>
              <w:rPr>
                <w:rFonts w:ascii="Aptos" w:eastAsia="Aptos" w:hAnsi="Aptos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3ABDF501" w14:textId="77777777" w:rsidR="005331D9" w:rsidRDefault="005331D9" w:rsidP="005331D9"/>
        </w:tc>
        <w:tc>
          <w:tcPr>
            <w:tcW w:w="1698" w:type="dxa"/>
            <w:vAlign w:val="center"/>
          </w:tcPr>
          <w:p w14:paraId="608A3E4E" w14:textId="77777777" w:rsidR="005331D9" w:rsidRDefault="005331D9" w:rsidP="005331D9"/>
          <w:p w14:paraId="246D09AC" w14:textId="77F3E53F" w:rsidR="005331D9" w:rsidRDefault="005331D9" w:rsidP="005331D9"/>
        </w:tc>
      </w:tr>
    </w:tbl>
    <w:p w14:paraId="5E826B5A" w14:textId="77777777" w:rsidR="00E53214" w:rsidRDefault="00E53214"/>
    <w:p w14:paraId="32E0AC25" w14:textId="77777777" w:rsidR="00E53214" w:rsidRDefault="00E53214"/>
    <w:p w14:paraId="4E7577DE" w14:textId="77777777" w:rsidR="00E53214" w:rsidRDefault="00E53214"/>
    <w:p w14:paraId="6E1C7115" w14:textId="77777777" w:rsidR="00E53214" w:rsidRDefault="00E53214"/>
    <w:p w14:paraId="151F4B99" w14:textId="77777777" w:rsidR="00E53214" w:rsidRDefault="00E53214"/>
    <w:p w14:paraId="6880B278" w14:textId="77777777" w:rsidR="00E53214" w:rsidRDefault="00E53214"/>
    <w:p w14:paraId="6A7273D1" w14:textId="77777777" w:rsidR="00E53214" w:rsidRDefault="00E53214"/>
    <w:p w14:paraId="6CC7A7EB" w14:textId="77777777" w:rsidR="00E53214" w:rsidRDefault="00E53214"/>
    <w:p w14:paraId="09EF8966" w14:textId="77777777" w:rsidR="00E53214" w:rsidRDefault="00E53214"/>
    <w:p w14:paraId="75E3077C" w14:textId="77777777" w:rsidR="00E53214" w:rsidRDefault="00E53214"/>
    <w:p w14:paraId="06D48E8F" w14:textId="77777777" w:rsidR="00E53214" w:rsidRDefault="00E53214"/>
    <w:p w14:paraId="448FB1D8" w14:textId="77777777" w:rsidR="00E53214" w:rsidRDefault="00E53214"/>
    <w:p w14:paraId="2C51C27B" w14:textId="77777777" w:rsidR="00E53214" w:rsidRDefault="00E53214"/>
    <w:p w14:paraId="00740209" w14:textId="77777777" w:rsidR="00E53214" w:rsidRDefault="00E53214"/>
    <w:p w14:paraId="05D1A596" w14:textId="77777777" w:rsidR="00E53214" w:rsidRDefault="00E53214"/>
    <w:p w14:paraId="23D0993B" w14:textId="77777777" w:rsidR="00E53214" w:rsidRDefault="00E53214"/>
    <w:p w14:paraId="706643D3" w14:textId="77777777" w:rsidR="00E53214" w:rsidRDefault="00E53214"/>
    <w:p w14:paraId="5426007F" w14:textId="77777777" w:rsidR="00E53214" w:rsidRDefault="00E53214"/>
    <w:p w14:paraId="566B24FE" w14:textId="77777777" w:rsidR="00183EC1" w:rsidRDefault="00E53214">
      <w:r>
        <w:tab/>
      </w:r>
      <w:r>
        <w:tab/>
      </w:r>
    </w:p>
    <w:p w14:paraId="5EFEC22A" w14:textId="77777777" w:rsidR="00183EC1" w:rsidRDefault="00183EC1"/>
    <w:p w14:paraId="5AFA3467" w14:textId="77777777" w:rsidR="00D5246A" w:rsidRDefault="00D5246A"/>
    <w:p w14:paraId="196BF5C4" w14:textId="77777777" w:rsidR="00D5246A" w:rsidRDefault="00D5246A"/>
    <w:p w14:paraId="2C2772BD" w14:textId="77777777" w:rsidR="00D5246A" w:rsidRDefault="00D5246A"/>
    <w:p w14:paraId="5E713B64" w14:textId="77777777" w:rsidR="00853B11" w:rsidRDefault="00853B11"/>
    <w:p w14:paraId="2E9E2EC5" w14:textId="6F45A8FF" w:rsidR="00E53214" w:rsidRDefault="00E53214">
      <w:r>
        <w:t>Let op: je mag in je eindantwoord geen negatieve en gebroken exponenten laten staan</w:t>
      </w:r>
      <w:r w:rsidR="0089393D">
        <w:t>!</w:t>
      </w:r>
    </w:p>
    <w:tbl>
      <w:tblPr>
        <w:tblStyle w:val="Tabelraster"/>
        <w:tblpPr w:leftFromText="141" w:rightFromText="141" w:vertAnchor="page" w:horzAnchor="margin" w:tblpY="2123"/>
        <w:tblW w:w="0" w:type="auto"/>
        <w:tblLook w:val="04A0" w:firstRow="1" w:lastRow="0" w:firstColumn="1" w:lastColumn="0" w:noHBand="0" w:noVBand="1"/>
      </w:tblPr>
      <w:tblGrid>
        <w:gridCol w:w="1167"/>
        <w:gridCol w:w="3478"/>
        <w:gridCol w:w="795"/>
        <w:gridCol w:w="651"/>
        <w:gridCol w:w="4365"/>
      </w:tblGrid>
      <w:tr w:rsidR="00487178" w14:paraId="4A6499D9" w14:textId="18F6463C" w:rsidTr="000843C3">
        <w:trPr>
          <w:trHeight w:val="630"/>
        </w:trPr>
        <w:tc>
          <w:tcPr>
            <w:tcW w:w="1167" w:type="dxa"/>
            <w:vAlign w:val="center"/>
          </w:tcPr>
          <w:p w14:paraId="6F745F8A" w14:textId="77777777" w:rsidR="00487178" w:rsidRPr="007C1951" w:rsidRDefault="00487178" w:rsidP="005A1E1F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lastRenderedPageBreak/>
              <w:t>Opgave</w:t>
            </w:r>
          </w:p>
        </w:tc>
        <w:tc>
          <w:tcPr>
            <w:tcW w:w="3478" w:type="dxa"/>
            <w:vAlign w:val="center"/>
          </w:tcPr>
          <w:p w14:paraId="5E8212EA" w14:textId="31F0EDE9" w:rsidR="00487178" w:rsidRPr="007C1951" w:rsidRDefault="00487178" w:rsidP="005A1E1F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 w:rsidR="008A4A52">
              <w:rPr>
                <w:b/>
                <w:bCs/>
              </w:rPr>
              <w:t>Primitiveer</w:t>
            </w:r>
          </w:p>
        </w:tc>
        <w:tc>
          <w:tcPr>
            <w:tcW w:w="795" w:type="dxa"/>
            <w:vAlign w:val="center"/>
          </w:tcPr>
          <w:p w14:paraId="3F1C767F" w14:textId="77777777" w:rsidR="00487178" w:rsidRPr="007C1951" w:rsidRDefault="00487178" w:rsidP="005A1E1F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651" w:type="dxa"/>
            <w:vAlign w:val="center"/>
          </w:tcPr>
          <w:p w14:paraId="41FAB7A9" w14:textId="647D4A8F" w:rsidR="00487178" w:rsidRPr="007C1951" w:rsidRDefault="00487178" w:rsidP="005A1E1F">
            <w:pPr>
              <w:jc w:val="center"/>
              <w:rPr>
                <w:b/>
                <w:bCs/>
              </w:rPr>
            </w:pPr>
            <w:proofErr w:type="spellStart"/>
            <w:r w:rsidRPr="007C1951">
              <w:rPr>
                <w:b/>
                <w:bCs/>
              </w:rPr>
              <w:t>N</w:t>
            </w:r>
            <w:r w:rsidR="00B9391B">
              <w:rPr>
                <w:b/>
                <w:bCs/>
              </w:rPr>
              <w:t>r</w:t>
            </w:r>
            <w:proofErr w:type="spellEnd"/>
          </w:p>
        </w:tc>
        <w:tc>
          <w:tcPr>
            <w:tcW w:w="4365" w:type="dxa"/>
            <w:vAlign w:val="center"/>
          </w:tcPr>
          <w:p w14:paraId="3AF1299D" w14:textId="32FEC291" w:rsidR="00487178" w:rsidRPr="007C1951" w:rsidRDefault="00487178" w:rsidP="005A1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ossing</w:t>
            </w:r>
          </w:p>
        </w:tc>
      </w:tr>
      <w:tr w:rsidR="00606194" w14:paraId="1FF6F852" w14:textId="3326C3F3" w:rsidTr="000843C3">
        <w:trPr>
          <w:trHeight w:val="630"/>
        </w:trPr>
        <w:tc>
          <w:tcPr>
            <w:tcW w:w="1167" w:type="dxa"/>
            <w:vAlign w:val="center"/>
          </w:tcPr>
          <w:p w14:paraId="106EF04D" w14:textId="77777777" w:rsidR="00606194" w:rsidRPr="00D55B4C" w:rsidRDefault="00606194" w:rsidP="00606194">
            <w:pPr>
              <w:jc w:val="center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478" w:type="dxa"/>
            <w:vAlign w:val="center"/>
          </w:tcPr>
          <w:p w14:paraId="6DCB3DD7" w14:textId="3955AE5B" w:rsidR="00606194" w:rsidRPr="00E829C6" w:rsidRDefault="004048C8" w:rsidP="00606194">
            <w:pPr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6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oMath>
            </m:oMathPara>
          </w:p>
        </w:tc>
        <w:tc>
          <w:tcPr>
            <w:tcW w:w="795" w:type="dxa"/>
            <w:shd w:val="clear" w:color="auto" w:fill="FF5050"/>
            <w:vAlign w:val="center"/>
          </w:tcPr>
          <w:p w14:paraId="291044D6" w14:textId="77777777" w:rsidR="00606194" w:rsidRDefault="00606194" w:rsidP="00606194"/>
        </w:tc>
        <w:tc>
          <w:tcPr>
            <w:tcW w:w="651" w:type="dxa"/>
            <w:vAlign w:val="center"/>
          </w:tcPr>
          <w:p w14:paraId="702D9696" w14:textId="79932692" w:rsidR="00606194" w:rsidRDefault="00606194" w:rsidP="00606194">
            <w:pPr>
              <w:jc w:val="center"/>
            </w:pPr>
            <w:r>
              <w:t>3</w:t>
            </w:r>
          </w:p>
        </w:tc>
        <w:tc>
          <w:tcPr>
            <w:tcW w:w="4365" w:type="dxa"/>
            <w:vAlign w:val="center"/>
          </w:tcPr>
          <w:p w14:paraId="35064A0F" w14:textId="77777777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</w:p>
          <w:p w14:paraId="25FF440B" w14:textId="5377B5EE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x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  <w:p w14:paraId="713819C4" w14:textId="77777777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</w:p>
        </w:tc>
      </w:tr>
      <w:tr w:rsidR="00606194" w14:paraId="2AE0B6AC" w14:textId="67D18F89" w:rsidTr="000843C3">
        <w:trPr>
          <w:trHeight w:val="630"/>
        </w:trPr>
        <w:tc>
          <w:tcPr>
            <w:tcW w:w="1167" w:type="dxa"/>
            <w:vAlign w:val="center"/>
          </w:tcPr>
          <w:p w14:paraId="60A13721" w14:textId="77777777" w:rsidR="00606194" w:rsidRDefault="00606194" w:rsidP="00606194">
            <w:pPr>
              <w:jc w:val="center"/>
            </w:pPr>
            <w:r>
              <w:t>2</w:t>
            </w:r>
          </w:p>
        </w:tc>
        <w:tc>
          <w:tcPr>
            <w:tcW w:w="3478" w:type="dxa"/>
            <w:vAlign w:val="center"/>
          </w:tcPr>
          <w:p w14:paraId="270EBBE4" w14:textId="77777777" w:rsidR="00606194" w:rsidRDefault="00606194" w:rsidP="0060619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14:paraId="7B4AE3B4" w14:textId="3D0F5AE7" w:rsidR="00606194" w:rsidRPr="00E829C6" w:rsidRDefault="00606194" w:rsidP="00606194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oMath>
            </m:oMathPara>
          </w:p>
          <w:p w14:paraId="071069D9" w14:textId="77777777" w:rsidR="00606194" w:rsidRPr="00E829C6" w:rsidRDefault="00606194" w:rsidP="0060619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B3E5A1" w:themeFill="accent6" w:themeFillTint="66"/>
            <w:vAlign w:val="center"/>
          </w:tcPr>
          <w:p w14:paraId="1BB96195" w14:textId="77777777" w:rsidR="00606194" w:rsidRDefault="00606194" w:rsidP="00606194"/>
        </w:tc>
        <w:tc>
          <w:tcPr>
            <w:tcW w:w="651" w:type="dxa"/>
            <w:vAlign w:val="center"/>
          </w:tcPr>
          <w:p w14:paraId="31E14A00" w14:textId="3632046E" w:rsidR="00606194" w:rsidRDefault="00606194" w:rsidP="00606194">
            <w:pPr>
              <w:jc w:val="center"/>
            </w:pPr>
            <w:r>
              <w:t>9</w:t>
            </w:r>
          </w:p>
        </w:tc>
        <w:tc>
          <w:tcPr>
            <w:tcW w:w="4365" w:type="dxa"/>
            <w:vAlign w:val="center"/>
          </w:tcPr>
          <w:p w14:paraId="6D8808B2" w14:textId="3E1F15FC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3x+C</m:t>
                </m:r>
              </m:oMath>
            </m:oMathPara>
          </w:p>
          <w:p w14:paraId="6D7C5F8C" w14:textId="77777777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</w:p>
        </w:tc>
      </w:tr>
      <w:tr w:rsidR="00606194" w14:paraId="58EDB681" w14:textId="09CE8041" w:rsidTr="000843C3">
        <w:trPr>
          <w:trHeight w:val="748"/>
        </w:trPr>
        <w:tc>
          <w:tcPr>
            <w:tcW w:w="1167" w:type="dxa"/>
            <w:vAlign w:val="center"/>
          </w:tcPr>
          <w:p w14:paraId="09CCA1B4" w14:textId="77777777" w:rsidR="00606194" w:rsidRDefault="00606194" w:rsidP="00606194">
            <w:pPr>
              <w:jc w:val="center"/>
            </w:pPr>
            <w:r>
              <w:t>3</w:t>
            </w:r>
          </w:p>
        </w:tc>
        <w:tc>
          <w:tcPr>
            <w:tcW w:w="3478" w:type="dxa"/>
            <w:vAlign w:val="center"/>
          </w:tcPr>
          <w:p w14:paraId="0A64393B" w14:textId="5C92027F" w:rsidR="00606194" w:rsidRPr="00E829C6" w:rsidRDefault="00606194" w:rsidP="00606194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41F440CF" w14:textId="77777777" w:rsidR="00606194" w:rsidRPr="00064D66" w:rsidRDefault="00606194" w:rsidP="00606194">
            <w:pPr>
              <w:rPr>
                <w:color w:val="4C94D8" w:themeColor="text2" w:themeTint="80"/>
              </w:rPr>
            </w:pPr>
          </w:p>
        </w:tc>
        <w:tc>
          <w:tcPr>
            <w:tcW w:w="651" w:type="dxa"/>
            <w:vAlign w:val="center"/>
          </w:tcPr>
          <w:p w14:paraId="52671DC3" w14:textId="7EFBEE75" w:rsidR="00606194" w:rsidRDefault="00606194" w:rsidP="00606194">
            <w:pPr>
              <w:jc w:val="center"/>
            </w:pPr>
            <w:r>
              <w:t>1</w:t>
            </w:r>
          </w:p>
        </w:tc>
        <w:tc>
          <w:tcPr>
            <w:tcW w:w="4365" w:type="dxa"/>
            <w:vAlign w:val="center"/>
          </w:tcPr>
          <w:p w14:paraId="521AF9EE" w14:textId="010F19CD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C</m:t>
                    </m:r>
                  </m:e>
                </m:func>
              </m:oMath>
            </m:oMathPara>
          </w:p>
        </w:tc>
      </w:tr>
      <w:tr w:rsidR="00606194" w14:paraId="6CEE6D98" w14:textId="4C2FE10D" w:rsidTr="000843C3">
        <w:trPr>
          <w:trHeight w:val="630"/>
        </w:trPr>
        <w:tc>
          <w:tcPr>
            <w:tcW w:w="1167" w:type="dxa"/>
            <w:vAlign w:val="center"/>
          </w:tcPr>
          <w:p w14:paraId="327F4596" w14:textId="77777777" w:rsidR="00606194" w:rsidRDefault="00606194" w:rsidP="00606194">
            <w:pPr>
              <w:jc w:val="center"/>
            </w:pPr>
            <w:r>
              <w:t>4</w:t>
            </w:r>
          </w:p>
        </w:tc>
        <w:tc>
          <w:tcPr>
            <w:tcW w:w="3478" w:type="dxa"/>
            <w:vAlign w:val="center"/>
          </w:tcPr>
          <w:p w14:paraId="6876BA9F" w14:textId="77777777" w:rsidR="00606194" w:rsidRPr="00183EC1" w:rsidRDefault="00606194" w:rsidP="00606194">
            <w:pPr>
              <w:rPr>
                <w:rFonts w:eastAsiaTheme="minorEastAsia"/>
                <w:sz w:val="28"/>
                <w:szCs w:val="28"/>
              </w:rPr>
            </w:pPr>
          </w:p>
          <w:p w14:paraId="2DE2599A" w14:textId="0D6AD8FB" w:rsidR="00606194" w:rsidRPr="00183EC1" w:rsidRDefault="00606194" w:rsidP="00606194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8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579D5359" w14:textId="1A9AECCA" w:rsidR="00606194" w:rsidRPr="00E829C6" w:rsidRDefault="00606194" w:rsidP="0060619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00B050"/>
            <w:vAlign w:val="center"/>
          </w:tcPr>
          <w:p w14:paraId="49935E97" w14:textId="77777777" w:rsidR="00606194" w:rsidRDefault="00606194" w:rsidP="00606194"/>
        </w:tc>
        <w:tc>
          <w:tcPr>
            <w:tcW w:w="651" w:type="dxa"/>
            <w:vAlign w:val="center"/>
          </w:tcPr>
          <w:p w14:paraId="35A097DB" w14:textId="1EE38A21" w:rsidR="00606194" w:rsidRDefault="00606194" w:rsidP="00606194">
            <w:pPr>
              <w:jc w:val="center"/>
            </w:pPr>
            <w:r>
              <w:t>12</w:t>
            </w:r>
          </w:p>
        </w:tc>
        <w:tc>
          <w:tcPr>
            <w:tcW w:w="4365" w:type="dxa"/>
            <w:vAlign w:val="center"/>
          </w:tcPr>
          <w:p w14:paraId="63D988E3" w14:textId="571A6F6B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606194" w14:paraId="0749179C" w14:textId="40E69997" w:rsidTr="000843C3">
        <w:trPr>
          <w:trHeight w:val="665"/>
        </w:trPr>
        <w:tc>
          <w:tcPr>
            <w:tcW w:w="1167" w:type="dxa"/>
            <w:vAlign w:val="center"/>
          </w:tcPr>
          <w:p w14:paraId="11EF5389" w14:textId="77777777" w:rsidR="00606194" w:rsidRDefault="00606194" w:rsidP="00606194">
            <w:pPr>
              <w:jc w:val="center"/>
            </w:pPr>
            <w:r>
              <w:t>5</w:t>
            </w:r>
          </w:p>
        </w:tc>
        <w:tc>
          <w:tcPr>
            <w:tcW w:w="3478" w:type="dxa"/>
            <w:vAlign w:val="center"/>
          </w:tcPr>
          <w:p w14:paraId="2564773A" w14:textId="54C4B6D9" w:rsidR="00606194" w:rsidRPr="00E829C6" w:rsidRDefault="00606194" w:rsidP="00606194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1A3EB85A" w14:textId="77777777" w:rsidR="00606194" w:rsidRDefault="00606194" w:rsidP="00606194"/>
        </w:tc>
        <w:tc>
          <w:tcPr>
            <w:tcW w:w="651" w:type="dxa"/>
            <w:vAlign w:val="center"/>
          </w:tcPr>
          <w:p w14:paraId="733304B9" w14:textId="5297719F" w:rsidR="00606194" w:rsidRDefault="00606194" w:rsidP="00606194">
            <w:pPr>
              <w:jc w:val="center"/>
            </w:pPr>
            <w:r>
              <w:t>14</w:t>
            </w:r>
          </w:p>
        </w:tc>
        <w:tc>
          <w:tcPr>
            <w:tcW w:w="4365" w:type="dxa"/>
            <w:vAlign w:val="center"/>
          </w:tcPr>
          <w:p w14:paraId="07BB350D" w14:textId="77777777" w:rsidR="00606194" w:rsidRPr="00184A57" w:rsidRDefault="00606194" w:rsidP="0060619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9CCEA21" w14:textId="1B38047C" w:rsidR="00606194" w:rsidRPr="00184A57" w:rsidRDefault="00606194" w:rsidP="0060619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  <w:p w14:paraId="699EFAF0" w14:textId="36136479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</w:p>
        </w:tc>
      </w:tr>
      <w:tr w:rsidR="00606194" w14:paraId="13940D71" w14:textId="60AED1E9" w:rsidTr="000843C3">
        <w:trPr>
          <w:trHeight w:val="630"/>
        </w:trPr>
        <w:tc>
          <w:tcPr>
            <w:tcW w:w="1167" w:type="dxa"/>
            <w:vAlign w:val="center"/>
          </w:tcPr>
          <w:p w14:paraId="1A1B6C74" w14:textId="77777777" w:rsidR="00606194" w:rsidRDefault="00606194" w:rsidP="00606194">
            <w:pPr>
              <w:jc w:val="center"/>
            </w:pPr>
            <w:r>
              <w:t>6</w:t>
            </w:r>
          </w:p>
        </w:tc>
        <w:tc>
          <w:tcPr>
            <w:tcW w:w="3478" w:type="dxa"/>
            <w:vAlign w:val="center"/>
          </w:tcPr>
          <w:p w14:paraId="3113D377" w14:textId="77777777" w:rsidR="005F21FD" w:rsidRDefault="005F21FD" w:rsidP="005F21FD">
            <w:pPr>
              <w:rPr>
                <w:rFonts w:eastAsiaTheme="minorEastAsia"/>
                <w:sz w:val="28"/>
                <w:szCs w:val="28"/>
              </w:rPr>
            </w:pPr>
          </w:p>
          <w:p w14:paraId="3E0AEAC8" w14:textId="43DDDA7D" w:rsidR="005F21FD" w:rsidRPr="00F9632B" w:rsidRDefault="005F21FD" w:rsidP="005F21FD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  <w:p w14:paraId="291C5B22" w14:textId="19A77FF8" w:rsidR="00606194" w:rsidRPr="00E829C6" w:rsidRDefault="00606194" w:rsidP="0060619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F5050"/>
            <w:vAlign w:val="center"/>
          </w:tcPr>
          <w:p w14:paraId="3FE0FBA5" w14:textId="77777777" w:rsidR="00606194" w:rsidRDefault="00606194" w:rsidP="00606194"/>
        </w:tc>
        <w:tc>
          <w:tcPr>
            <w:tcW w:w="651" w:type="dxa"/>
            <w:vAlign w:val="center"/>
          </w:tcPr>
          <w:p w14:paraId="3522D00B" w14:textId="05476C8D" w:rsidR="00606194" w:rsidRDefault="00606194" w:rsidP="00606194">
            <w:pPr>
              <w:jc w:val="center"/>
            </w:pPr>
            <w:r>
              <w:t>8</w:t>
            </w:r>
          </w:p>
        </w:tc>
        <w:tc>
          <w:tcPr>
            <w:tcW w:w="4365" w:type="dxa"/>
            <w:vAlign w:val="center"/>
          </w:tcPr>
          <w:p w14:paraId="7C1D4805" w14:textId="77777777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</w:p>
          <w:p w14:paraId="116F13A6" w14:textId="42E628D2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  <w:p w14:paraId="2DB7B3CF" w14:textId="77777777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</w:p>
        </w:tc>
      </w:tr>
      <w:tr w:rsidR="00606194" w14:paraId="45BB691E" w14:textId="3CDE494F" w:rsidTr="000843C3">
        <w:trPr>
          <w:trHeight w:val="630"/>
        </w:trPr>
        <w:tc>
          <w:tcPr>
            <w:tcW w:w="1167" w:type="dxa"/>
            <w:vAlign w:val="center"/>
          </w:tcPr>
          <w:p w14:paraId="31D45A8E" w14:textId="77777777" w:rsidR="00606194" w:rsidRDefault="00606194" w:rsidP="00606194">
            <w:pPr>
              <w:jc w:val="center"/>
            </w:pPr>
            <w:r>
              <w:t>7</w:t>
            </w:r>
          </w:p>
        </w:tc>
        <w:tc>
          <w:tcPr>
            <w:tcW w:w="3478" w:type="dxa"/>
            <w:vAlign w:val="center"/>
          </w:tcPr>
          <w:p w14:paraId="3AA2BD66" w14:textId="245F4F5C" w:rsidR="00606194" w:rsidRPr="00E829C6" w:rsidRDefault="00606194" w:rsidP="00606194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∙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1048B44B" w14:textId="77777777" w:rsidR="00606194" w:rsidRPr="00396AE3" w:rsidRDefault="00606194" w:rsidP="00606194">
            <w:pPr>
              <w:rPr>
                <w:color w:val="4C94D8" w:themeColor="text2" w:themeTint="80"/>
              </w:rPr>
            </w:pPr>
          </w:p>
        </w:tc>
        <w:tc>
          <w:tcPr>
            <w:tcW w:w="651" w:type="dxa"/>
            <w:vAlign w:val="center"/>
          </w:tcPr>
          <w:p w14:paraId="50396A9A" w14:textId="662F0951" w:rsidR="00606194" w:rsidRDefault="00606194" w:rsidP="00606194">
            <w:pPr>
              <w:jc w:val="center"/>
            </w:pPr>
            <w:r>
              <w:t>11</w:t>
            </w:r>
          </w:p>
        </w:tc>
        <w:tc>
          <w:tcPr>
            <w:tcW w:w="4365" w:type="dxa"/>
            <w:vAlign w:val="center"/>
          </w:tcPr>
          <w:p w14:paraId="7E8433AE" w14:textId="77777777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</w:p>
          <w:p w14:paraId="607AE60F" w14:textId="50F7CBB1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∙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10)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C</m:t>
                </m:r>
              </m:oMath>
            </m:oMathPara>
          </w:p>
          <w:p w14:paraId="36AF2D5F" w14:textId="77777777" w:rsidR="00606194" w:rsidRPr="00B9391B" w:rsidRDefault="00606194" w:rsidP="00606194">
            <w:pPr>
              <w:jc w:val="center"/>
              <w:rPr>
                <w:sz w:val="28"/>
                <w:szCs w:val="28"/>
              </w:rPr>
            </w:pPr>
          </w:p>
        </w:tc>
      </w:tr>
      <w:tr w:rsidR="00606194" w14:paraId="6A0DAB48" w14:textId="7AACF131" w:rsidTr="000843C3">
        <w:trPr>
          <w:trHeight w:val="784"/>
        </w:trPr>
        <w:tc>
          <w:tcPr>
            <w:tcW w:w="1167" w:type="dxa"/>
            <w:vAlign w:val="center"/>
          </w:tcPr>
          <w:p w14:paraId="41BC6F34" w14:textId="77777777" w:rsidR="00606194" w:rsidRDefault="00606194" w:rsidP="00606194">
            <w:pPr>
              <w:jc w:val="center"/>
            </w:pPr>
            <w:r>
              <w:t>8</w:t>
            </w:r>
          </w:p>
        </w:tc>
        <w:tc>
          <w:tcPr>
            <w:tcW w:w="3478" w:type="dxa"/>
            <w:vAlign w:val="center"/>
          </w:tcPr>
          <w:p w14:paraId="7502E66B" w14:textId="4A29C4DC" w:rsidR="00606194" w:rsidRPr="00E829C6" w:rsidRDefault="00606194" w:rsidP="00606194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p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px+p</m:t>
                </m:r>
              </m:oMath>
            </m:oMathPara>
          </w:p>
        </w:tc>
        <w:tc>
          <w:tcPr>
            <w:tcW w:w="795" w:type="dxa"/>
            <w:shd w:val="clear" w:color="auto" w:fill="FF5050"/>
            <w:vAlign w:val="center"/>
          </w:tcPr>
          <w:p w14:paraId="0B4E907C" w14:textId="77777777" w:rsidR="00606194" w:rsidRDefault="00606194" w:rsidP="00606194"/>
        </w:tc>
        <w:tc>
          <w:tcPr>
            <w:tcW w:w="651" w:type="dxa"/>
            <w:vAlign w:val="center"/>
          </w:tcPr>
          <w:p w14:paraId="60099107" w14:textId="72BA9E8B" w:rsidR="00606194" w:rsidRDefault="00606194" w:rsidP="00606194">
            <w:pPr>
              <w:jc w:val="center"/>
            </w:pPr>
            <w:r>
              <w:t>5</w:t>
            </w:r>
          </w:p>
        </w:tc>
        <w:tc>
          <w:tcPr>
            <w:tcW w:w="4365" w:type="dxa"/>
            <w:vAlign w:val="center"/>
          </w:tcPr>
          <w:p w14:paraId="57ADD724" w14:textId="0A7C1215" w:rsidR="00606194" w:rsidRPr="00522200" w:rsidRDefault="00606194" w:rsidP="006061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p∙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px+C</m:t>
                </m:r>
              </m:oMath>
            </m:oMathPara>
          </w:p>
        </w:tc>
      </w:tr>
      <w:tr w:rsidR="00606194" w14:paraId="17AB7E17" w14:textId="2DB55AE4" w:rsidTr="000843C3">
        <w:trPr>
          <w:trHeight w:val="630"/>
        </w:trPr>
        <w:tc>
          <w:tcPr>
            <w:tcW w:w="1167" w:type="dxa"/>
            <w:vAlign w:val="center"/>
          </w:tcPr>
          <w:p w14:paraId="2970DF05" w14:textId="77777777" w:rsidR="00606194" w:rsidRDefault="00606194" w:rsidP="00606194">
            <w:pPr>
              <w:jc w:val="center"/>
            </w:pPr>
            <w:r>
              <w:t>9</w:t>
            </w:r>
          </w:p>
        </w:tc>
        <w:tc>
          <w:tcPr>
            <w:tcW w:w="3478" w:type="dxa"/>
            <w:vAlign w:val="center"/>
          </w:tcPr>
          <w:p w14:paraId="6CD83434" w14:textId="77777777" w:rsidR="00606194" w:rsidRPr="00183EC1" w:rsidRDefault="00606194" w:rsidP="00606194">
            <w:pPr>
              <w:rPr>
                <w:rFonts w:eastAsiaTheme="minorEastAsia"/>
                <w:sz w:val="28"/>
                <w:szCs w:val="28"/>
              </w:rPr>
            </w:pPr>
          </w:p>
          <w:p w14:paraId="3D57AB92" w14:textId="77777777" w:rsidR="00606194" w:rsidRPr="00396AE3" w:rsidRDefault="00606194" w:rsidP="00606194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31739D33" w14:textId="77777777" w:rsidR="00606194" w:rsidRPr="00E829C6" w:rsidRDefault="00606194" w:rsidP="0060619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B3E5A1" w:themeFill="accent6" w:themeFillTint="66"/>
            <w:vAlign w:val="center"/>
          </w:tcPr>
          <w:p w14:paraId="3B626E6A" w14:textId="77777777" w:rsidR="00606194" w:rsidRDefault="00606194" w:rsidP="00606194"/>
        </w:tc>
        <w:tc>
          <w:tcPr>
            <w:tcW w:w="651" w:type="dxa"/>
            <w:vAlign w:val="center"/>
          </w:tcPr>
          <w:p w14:paraId="4A32BDE3" w14:textId="4E277EE2" w:rsidR="00606194" w:rsidRDefault="00606194" w:rsidP="00606194">
            <w:pPr>
              <w:jc w:val="center"/>
            </w:pPr>
            <w:r>
              <w:t>7</w:t>
            </w:r>
          </w:p>
        </w:tc>
        <w:tc>
          <w:tcPr>
            <w:tcW w:w="4365" w:type="dxa"/>
            <w:vAlign w:val="center"/>
          </w:tcPr>
          <w:p w14:paraId="3F213757" w14:textId="77777777" w:rsidR="00606194" w:rsidRPr="00522200" w:rsidRDefault="00606194" w:rsidP="00606194">
            <w:pPr>
              <w:jc w:val="center"/>
              <w:rPr>
                <w:sz w:val="28"/>
                <w:szCs w:val="28"/>
              </w:rPr>
            </w:pPr>
          </w:p>
          <w:p w14:paraId="68402B9B" w14:textId="3D7FF6B1" w:rsidR="00606194" w:rsidRPr="00522200" w:rsidRDefault="00606194" w:rsidP="006061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4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  <w:p w14:paraId="216CA8A8" w14:textId="77777777" w:rsidR="00606194" w:rsidRPr="00522200" w:rsidRDefault="00606194" w:rsidP="00606194">
            <w:pPr>
              <w:jc w:val="center"/>
              <w:rPr>
                <w:sz w:val="28"/>
                <w:szCs w:val="28"/>
              </w:rPr>
            </w:pPr>
          </w:p>
        </w:tc>
      </w:tr>
      <w:tr w:rsidR="00606194" w14:paraId="77A27999" w14:textId="0846B4D2" w:rsidTr="000843C3">
        <w:trPr>
          <w:trHeight w:val="630"/>
        </w:trPr>
        <w:tc>
          <w:tcPr>
            <w:tcW w:w="1167" w:type="dxa"/>
            <w:vAlign w:val="center"/>
          </w:tcPr>
          <w:p w14:paraId="2A104BDE" w14:textId="50367837" w:rsidR="00606194" w:rsidRDefault="00606194" w:rsidP="00606194">
            <w:pPr>
              <w:jc w:val="center"/>
            </w:pPr>
            <w:r>
              <w:t>10</w:t>
            </w:r>
          </w:p>
        </w:tc>
        <w:tc>
          <w:tcPr>
            <w:tcW w:w="3478" w:type="dxa"/>
            <w:vAlign w:val="center"/>
          </w:tcPr>
          <w:p w14:paraId="675DE378" w14:textId="77777777" w:rsidR="00606194" w:rsidRPr="00CB7363" w:rsidRDefault="00606194" w:rsidP="00606194">
            <w:pPr>
              <w:rPr>
                <w:rFonts w:eastAsiaTheme="minorEastAsia"/>
                <w:sz w:val="28"/>
                <w:szCs w:val="28"/>
              </w:rPr>
            </w:pPr>
          </w:p>
          <w:p w14:paraId="17EC4DDC" w14:textId="77777777" w:rsidR="00606194" w:rsidRPr="007C1951" w:rsidRDefault="00606194" w:rsidP="00606194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=2a∙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52904358" w14:textId="77777777" w:rsidR="00606194" w:rsidRDefault="00606194" w:rsidP="00606194">
            <w:pPr>
              <w:rPr>
                <w:rFonts w:ascii="Aptos" w:eastAsia="Aptos" w:hAnsi="Aptos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000000" w:themeFill="text1"/>
            <w:vAlign w:val="center"/>
          </w:tcPr>
          <w:p w14:paraId="0374774A" w14:textId="77777777" w:rsidR="00606194" w:rsidRDefault="00606194" w:rsidP="00606194"/>
        </w:tc>
        <w:tc>
          <w:tcPr>
            <w:tcW w:w="651" w:type="dxa"/>
            <w:vAlign w:val="center"/>
          </w:tcPr>
          <w:p w14:paraId="26111013" w14:textId="7AE22AC0" w:rsidR="00606194" w:rsidRDefault="00606194" w:rsidP="00606194">
            <w:pPr>
              <w:jc w:val="center"/>
            </w:pPr>
            <w:r>
              <w:t>2</w:t>
            </w:r>
          </w:p>
        </w:tc>
        <w:tc>
          <w:tcPr>
            <w:tcW w:w="4365" w:type="dxa"/>
            <w:vAlign w:val="center"/>
          </w:tcPr>
          <w:p w14:paraId="234073B8" w14:textId="77777777" w:rsidR="00606194" w:rsidRPr="00522200" w:rsidRDefault="00606194" w:rsidP="00606194">
            <w:pPr>
              <w:jc w:val="center"/>
              <w:rPr>
                <w:sz w:val="28"/>
                <w:szCs w:val="28"/>
              </w:rPr>
            </w:pPr>
          </w:p>
          <w:p w14:paraId="03189A89" w14:textId="5B37888B" w:rsidR="00606194" w:rsidRPr="00522200" w:rsidRDefault="00606194" w:rsidP="0060619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a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x+C</m:t>
                </m:r>
              </m:oMath>
            </m:oMathPara>
          </w:p>
          <w:p w14:paraId="621EA4DF" w14:textId="77777777" w:rsidR="00606194" w:rsidRPr="00522200" w:rsidRDefault="00606194" w:rsidP="00606194">
            <w:pPr>
              <w:jc w:val="center"/>
              <w:rPr>
                <w:sz w:val="28"/>
                <w:szCs w:val="28"/>
              </w:rPr>
            </w:pPr>
          </w:p>
          <w:p w14:paraId="1B938A13" w14:textId="77777777" w:rsidR="00606194" w:rsidRPr="00522200" w:rsidRDefault="00606194" w:rsidP="0060619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20D847" w14:textId="77777777" w:rsidR="00C15042" w:rsidRDefault="00C15042"/>
    <w:p w14:paraId="07854D9D" w14:textId="36A54E50" w:rsidR="00C15042" w:rsidRDefault="006B14A7">
      <w:r>
        <w:t>Antwoordblad</w:t>
      </w:r>
    </w:p>
    <w:p w14:paraId="1AF52AF3" w14:textId="77777777" w:rsidR="00C15042" w:rsidRDefault="00C15042"/>
    <w:p w14:paraId="45EC2B00" w14:textId="77777777" w:rsidR="00C15042" w:rsidRDefault="00C15042"/>
    <w:p w14:paraId="1EF4A829" w14:textId="4FB0E6AB" w:rsidR="00261845" w:rsidRDefault="00487178">
      <w:r>
        <w:br w:type="page"/>
      </w:r>
    </w:p>
    <w:tbl>
      <w:tblPr>
        <w:tblStyle w:val="Tabelraster"/>
        <w:tblpPr w:leftFromText="141" w:rightFromText="141" w:vertAnchor="text" w:horzAnchor="margin" w:tblpXSpec="center" w:tblpY="2005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D134BF" w14:paraId="37D394AF" w14:textId="77777777" w:rsidTr="009A2C81">
        <w:trPr>
          <w:trHeight w:val="331"/>
        </w:trPr>
        <w:tc>
          <w:tcPr>
            <w:tcW w:w="361" w:type="dxa"/>
          </w:tcPr>
          <w:p w14:paraId="5690335F" w14:textId="3D15F1EA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</w:t>
            </w:r>
          </w:p>
        </w:tc>
        <w:tc>
          <w:tcPr>
            <w:tcW w:w="361" w:type="dxa"/>
          </w:tcPr>
          <w:p w14:paraId="750FB7F3" w14:textId="0DEE729B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7710C974" w14:textId="0FAF5A8F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5A0D61CC" w14:textId="5531E6E8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4E6DB649" w14:textId="76742CA4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61F6ECED" w14:textId="61E19207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58EC3B34" w14:textId="25ABF986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000000" w:themeFill="text1"/>
          </w:tcPr>
          <w:p w14:paraId="79A8246F" w14:textId="762B5914" w:rsidR="00D134BF" w:rsidRPr="00107FCF" w:rsidRDefault="00B8529C" w:rsidP="009A2C81">
            <w:pPr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428AC1C4" w14:textId="7E2A810F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60385764" w14:textId="64AB6D22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</w:tcPr>
          <w:p w14:paraId="6C7D7356" w14:textId="02C4EC31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23BEAC8B" w14:textId="57A5D36A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64EE258A" w14:textId="0FAC6B85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1F22FF31" w14:textId="64A587E9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1CA4CF66" w14:textId="3D5BD122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79B5324D" w14:textId="0672D6E1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3757A14B" w14:textId="7EAA1AD3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D134BF" w14:paraId="78D330BC" w14:textId="77777777" w:rsidTr="009A2C81">
        <w:trPr>
          <w:trHeight w:val="339"/>
        </w:trPr>
        <w:tc>
          <w:tcPr>
            <w:tcW w:w="361" w:type="dxa"/>
          </w:tcPr>
          <w:p w14:paraId="4AFBE0A1" w14:textId="5190617F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1" w:type="dxa"/>
          </w:tcPr>
          <w:p w14:paraId="3BE55F46" w14:textId="2AF91A7B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6984D1A6" w14:textId="3179B641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276BC99D" w14:textId="25519FBA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6D224C9F" w14:textId="47695A51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57E25FA1" w14:textId="2FBAB4A9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000000" w:themeFill="text1"/>
          </w:tcPr>
          <w:p w14:paraId="227B84AC" w14:textId="0C621141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FF5050"/>
          </w:tcPr>
          <w:p w14:paraId="779D8483" w14:textId="027801C6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70F1811C" w14:textId="50E8C18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7BF3022F" w14:textId="0C542AAA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000000" w:themeFill="text1"/>
          </w:tcPr>
          <w:p w14:paraId="34A7BE62" w14:textId="2A02666B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</w:tcPr>
          <w:p w14:paraId="223F9271" w14:textId="52D19A7C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7BE1AE8C" w14:textId="4E206289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1BF2253A" w14:textId="4B70F34B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338AD8FE" w14:textId="47324FB3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70B36794" w14:textId="08161934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2D999AC5" w14:textId="5ED40D7B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D134BF" w14:paraId="1052DBCD" w14:textId="77777777" w:rsidTr="009A2C81">
        <w:trPr>
          <w:trHeight w:val="331"/>
        </w:trPr>
        <w:tc>
          <w:tcPr>
            <w:tcW w:w="361" w:type="dxa"/>
          </w:tcPr>
          <w:p w14:paraId="59018CD7" w14:textId="28B18C11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1" w:type="dxa"/>
          </w:tcPr>
          <w:p w14:paraId="2B84E75A" w14:textId="3E572565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24AC39F8" w14:textId="30425687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7E38A380" w14:textId="7BFE53C7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5DE55F7B" w14:textId="66E0F838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438CE6CC" w14:textId="5F9F7128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000000" w:themeFill="text1"/>
          </w:tcPr>
          <w:p w14:paraId="0F7EF648" w14:textId="16390224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FF5050"/>
          </w:tcPr>
          <w:p w14:paraId="14BAD74A" w14:textId="13F57A1A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5EE1EF06" w14:textId="4B59EFB7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1C9B9B6A" w14:textId="544E292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000000" w:themeFill="text1"/>
          </w:tcPr>
          <w:p w14:paraId="18A5EA02" w14:textId="19932598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</w:tcPr>
          <w:p w14:paraId="300F008E" w14:textId="70285C7E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4A951968" w14:textId="57713F24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54FC921B" w14:textId="2E901B2D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787E0227" w14:textId="696F51AE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15258509" w14:textId="6E9D7339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</w:tcPr>
          <w:p w14:paraId="5B6D6F47" w14:textId="295A4AF1" w:rsidR="00D134BF" w:rsidRPr="00107FCF" w:rsidRDefault="00B8529C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D134BF" w14:paraId="15B52A67" w14:textId="77777777" w:rsidTr="009A2C81">
        <w:trPr>
          <w:trHeight w:val="339"/>
        </w:trPr>
        <w:tc>
          <w:tcPr>
            <w:tcW w:w="361" w:type="dxa"/>
          </w:tcPr>
          <w:p w14:paraId="55C6F541" w14:textId="143D686B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1" w:type="dxa"/>
          </w:tcPr>
          <w:p w14:paraId="4CBB97C7" w14:textId="0DC9B578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53BA8CFA" w14:textId="4C0CB5C3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36BF2AF0" w14:textId="5C4EB984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5EDF040A" w14:textId="7188CACA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000000" w:themeFill="text1"/>
          </w:tcPr>
          <w:p w14:paraId="2CAADF15" w14:textId="165C7372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FF5050"/>
          </w:tcPr>
          <w:p w14:paraId="323CEE3D" w14:textId="6DF7E4F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668C6A2E" w14:textId="5A187B8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000000" w:themeFill="text1"/>
          </w:tcPr>
          <w:p w14:paraId="33D2669D" w14:textId="4DC04196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FF5050"/>
          </w:tcPr>
          <w:p w14:paraId="29B77133" w14:textId="63A0E9D6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7D7E7509" w14:textId="2F37A87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000000" w:themeFill="text1"/>
          </w:tcPr>
          <w:p w14:paraId="775CCD5B" w14:textId="73C59069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</w:tcPr>
          <w:p w14:paraId="3E3F1C43" w14:textId="3B51D1E1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162C0817" w14:textId="4FD591A6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323F145A" w14:textId="1E4C4384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38FC8ACD" w14:textId="5FE4D0B4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4B65A699" w14:textId="4DDC74A7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D134BF" w14:paraId="035E3D20" w14:textId="77777777" w:rsidTr="009A2C81">
        <w:trPr>
          <w:trHeight w:val="331"/>
        </w:trPr>
        <w:tc>
          <w:tcPr>
            <w:tcW w:w="361" w:type="dxa"/>
          </w:tcPr>
          <w:p w14:paraId="62287DB1" w14:textId="064287E3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1" w:type="dxa"/>
          </w:tcPr>
          <w:p w14:paraId="466AEC0E" w14:textId="2A03F731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0EEEBF7D" w14:textId="21DD7C69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7834CF2F" w14:textId="4F8A3039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000000" w:themeFill="text1"/>
          </w:tcPr>
          <w:p w14:paraId="1CFD47CB" w14:textId="6A36C032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FF5050"/>
          </w:tcPr>
          <w:p w14:paraId="3BB80B31" w14:textId="201C05F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1E92257A" w14:textId="6E1E673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67B48884" w14:textId="1F69AA0E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13E62FEF" w14:textId="33AD9A4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00C9A098" w14:textId="260367D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5222A69B" w14:textId="6BB252E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165E7BC7" w14:textId="3322640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000000" w:themeFill="text1"/>
          </w:tcPr>
          <w:p w14:paraId="41BF3CB6" w14:textId="7D420E97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</w:tcPr>
          <w:p w14:paraId="6088ED87" w14:textId="672A967A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000D44F7" w14:textId="74F45901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181B60F2" w14:textId="024784FF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</w:tcPr>
          <w:p w14:paraId="6D62D3A4" w14:textId="1E962853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D134BF" w14:paraId="4E17678B" w14:textId="77777777" w:rsidTr="009A2C81">
        <w:trPr>
          <w:trHeight w:val="339"/>
        </w:trPr>
        <w:tc>
          <w:tcPr>
            <w:tcW w:w="361" w:type="dxa"/>
          </w:tcPr>
          <w:p w14:paraId="515BB058" w14:textId="661972DB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</w:tcPr>
          <w:p w14:paraId="4588F0E4" w14:textId="137C3203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318E3B43" w14:textId="07B6F8B2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38844A6A" w14:textId="7E2F99ED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000000" w:themeFill="text1"/>
          </w:tcPr>
          <w:p w14:paraId="46278C84" w14:textId="51783C6B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FF5050"/>
          </w:tcPr>
          <w:p w14:paraId="76466CC8" w14:textId="0E9A1E15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06C823C7" w14:textId="69737D48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47114B28" w14:textId="708640DE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7D7D0A67" w14:textId="5A790A2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41051F8F" w14:textId="3BB8AF39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7C987A73" w14:textId="72A90D88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009E9540" w14:textId="1760ABB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000000" w:themeFill="text1"/>
          </w:tcPr>
          <w:p w14:paraId="5ED07B4F" w14:textId="0CB2B130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</w:tcPr>
          <w:p w14:paraId="7F177557" w14:textId="0F1D9D0C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41FD88A3" w14:textId="76ECAEF6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366F9CC6" w14:textId="4DA9C434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72DE1D4F" w14:textId="105534B5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D134BF" w14:paraId="157D83FF" w14:textId="77777777" w:rsidTr="009A2C81">
        <w:trPr>
          <w:trHeight w:val="331"/>
        </w:trPr>
        <w:tc>
          <w:tcPr>
            <w:tcW w:w="361" w:type="dxa"/>
          </w:tcPr>
          <w:p w14:paraId="72EC2579" w14:textId="469F501B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</w:tcPr>
          <w:p w14:paraId="686674F6" w14:textId="302E0300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3DA1F1AF" w14:textId="0BE1251A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000000" w:themeFill="text1"/>
          </w:tcPr>
          <w:p w14:paraId="08C1AB22" w14:textId="57F9BE2A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FF5050"/>
          </w:tcPr>
          <w:p w14:paraId="08CEE1B1" w14:textId="0BB9F916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03B4E878" w14:textId="7895809A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000000" w:themeFill="text1"/>
          </w:tcPr>
          <w:p w14:paraId="4E46FAAA" w14:textId="37A11248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FF5050"/>
          </w:tcPr>
          <w:p w14:paraId="140B3902" w14:textId="1A739C5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0D96AEC3" w14:textId="6040996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000000" w:themeFill="text1"/>
          </w:tcPr>
          <w:p w14:paraId="68BB28AF" w14:textId="78DF36C6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FF5050"/>
          </w:tcPr>
          <w:p w14:paraId="6F14A41A" w14:textId="294902CB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05E8742F" w14:textId="70FCF67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41BDD091" w14:textId="33873EF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000000" w:themeFill="text1"/>
          </w:tcPr>
          <w:p w14:paraId="29F72BEF" w14:textId="3E442986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</w:tcPr>
          <w:p w14:paraId="0A5D40D3" w14:textId="6BDDB96D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368C9FB1" w14:textId="36764ABE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4BD71640" w14:textId="661E93A4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386A14" w14:paraId="76F59C76" w14:textId="77777777" w:rsidTr="009A2C81">
        <w:trPr>
          <w:trHeight w:val="339"/>
        </w:trPr>
        <w:tc>
          <w:tcPr>
            <w:tcW w:w="361" w:type="dxa"/>
          </w:tcPr>
          <w:p w14:paraId="0B3D92F3" w14:textId="35949A26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</w:tcPr>
          <w:p w14:paraId="543B286D" w14:textId="60037E2C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000000" w:themeFill="text1"/>
          </w:tcPr>
          <w:p w14:paraId="7C8AC79E" w14:textId="6CE6CCF5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FF5050"/>
          </w:tcPr>
          <w:p w14:paraId="7318F96C" w14:textId="668680F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20259C59" w14:textId="510F30CB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5DEBBC66" w14:textId="4ECFAF24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37A78C7E" w14:textId="107ED84A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31C585C8" w14:textId="6D3C4B0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01AA127E" w14:textId="3D180618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74940E2A" w14:textId="5DAE8E93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6EF04968" w14:textId="0CA07EAA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133D1298" w14:textId="0427EA65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28FF15C8" w14:textId="0A57E5B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5CF354D9" w14:textId="691503E2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000000" w:themeFill="text1"/>
          </w:tcPr>
          <w:p w14:paraId="7E0AF5B3" w14:textId="26BC8700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</w:tcPr>
          <w:p w14:paraId="0580D150" w14:textId="75320A1B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39EA9226" w14:textId="63C979CD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386A14" w14:paraId="7E023E91" w14:textId="77777777" w:rsidTr="009A2C81">
        <w:trPr>
          <w:trHeight w:val="331"/>
        </w:trPr>
        <w:tc>
          <w:tcPr>
            <w:tcW w:w="361" w:type="dxa"/>
          </w:tcPr>
          <w:p w14:paraId="478040D8" w14:textId="5B39DEC6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</w:tcPr>
          <w:p w14:paraId="1E44808D" w14:textId="507540E8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000000" w:themeFill="text1"/>
          </w:tcPr>
          <w:p w14:paraId="45047225" w14:textId="769C2FF2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FF5050"/>
          </w:tcPr>
          <w:p w14:paraId="569BD5E0" w14:textId="6642E3D8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3368C373" w14:textId="2F2BC124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551EDAC8" w14:textId="3C9D5C98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1BBC19DA" w14:textId="7BF5F6E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1A3888F4" w14:textId="260CF067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05EABA6E" w14:textId="596F712A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18FED3DF" w14:textId="2355389E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0312D78D" w14:textId="1769CF8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04E3DEEB" w14:textId="514A53FD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34EB94AC" w14:textId="2B84FFBB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FF5050"/>
          </w:tcPr>
          <w:p w14:paraId="4CB356E7" w14:textId="28537536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000000" w:themeFill="text1"/>
          </w:tcPr>
          <w:p w14:paraId="1719B100" w14:textId="28858BE0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</w:tcPr>
          <w:p w14:paraId="4FA81D53" w14:textId="51E6E52C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</w:tcPr>
          <w:p w14:paraId="7F79C833" w14:textId="73D63066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D134BF" w14:paraId="0F4794A5" w14:textId="77777777" w:rsidTr="009A2C81">
        <w:trPr>
          <w:trHeight w:val="339"/>
        </w:trPr>
        <w:tc>
          <w:tcPr>
            <w:tcW w:w="361" w:type="dxa"/>
          </w:tcPr>
          <w:p w14:paraId="37272C33" w14:textId="44BB75B9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000000" w:themeFill="text1"/>
          </w:tcPr>
          <w:p w14:paraId="74D76D2D" w14:textId="769EA3B8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FF5050"/>
          </w:tcPr>
          <w:p w14:paraId="07845096" w14:textId="5355A35B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7A143A12" w14:textId="1768BB3E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7504AB7D" w14:textId="27E4038E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000000" w:themeFill="text1"/>
          </w:tcPr>
          <w:p w14:paraId="4F33CA6D" w14:textId="34EF5A75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FF5050"/>
          </w:tcPr>
          <w:p w14:paraId="10E9A6B8" w14:textId="716923BE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6EADA2A1" w14:textId="698D22F6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1644E6C3" w14:textId="668329C8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6C558C72" w14:textId="50E6C582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28F9E7CD" w14:textId="4033DCA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000000" w:themeFill="text1"/>
          </w:tcPr>
          <w:p w14:paraId="163E7D04" w14:textId="63F25B6C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FF5050"/>
          </w:tcPr>
          <w:p w14:paraId="764EB840" w14:textId="20A3BC25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44FF5920" w14:textId="44759EFF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130AED6E" w14:textId="6F618862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000000" w:themeFill="text1"/>
          </w:tcPr>
          <w:p w14:paraId="25434F68" w14:textId="7A8F85B2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</w:tcPr>
          <w:p w14:paraId="224A1656" w14:textId="0C058858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D134BF" w14:paraId="303848F8" w14:textId="77777777" w:rsidTr="009A2C81">
        <w:trPr>
          <w:trHeight w:val="331"/>
        </w:trPr>
        <w:tc>
          <w:tcPr>
            <w:tcW w:w="361" w:type="dxa"/>
          </w:tcPr>
          <w:p w14:paraId="481E48A5" w14:textId="23A43F43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000000" w:themeFill="text1"/>
          </w:tcPr>
          <w:p w14:paraId="4CD5BF74" w14:textId="2210F4D7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3F1E92FE" w14:textId="4D09A425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FF5050"/>
          </w:tcPr>
          <w:p w14:paraId="12F9E98D" w14:textId="4980C6D2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18818072" w14:textId="6C585328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3B294E0F" w14:textId="137B22D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3AA47B94" w14:textId="75F35402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000000" w:themeFill="text1"/>
          </w:tcPr>
          <w:p w14:paraId="5325A658" w14:textId="2851D581" w:rsidR="00D134BF" w:rsidRPr="00107FCF" w:rsidRDefault="00107FCF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FF5050"/>
          </w:tcPr>
          <w:p w14:paraId="666B660B" w14:textId="12EAD7C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4136994D" w14:textId="5663A083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66A3E8A0" w14:textId="4711B188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3920312B" w14:textId="0CD4967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230B1FCE" w14:textId="529DD1F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FF5050"/>
          </w:tcPr>
          <w:p w14:paraId="7CCFEBDD" w14:textId="0B8DA09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000000" w:themeFill="text1"/>
          </w:tcPr>
          <w:p w14:paraId="4F9868CE" w14:textId="28135F14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24F999DA" w14:textId="44EC3765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</w:tcPr>
          <w:p w14:paraId="16901312" w14:textId="4AC31165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D134BF" w14:paraId="72FE6596" w14:textId="77777777" w:rsidTr="009A2C81">
        <w:trPr>
          <w:trHeight w:val="339"/>
        </w:trPr>
        <w:tc>
          <w:tcPr>
            <w:tcW w:w="361" w:type="dxa"/>
            <w:shd w:val="clear" w:color="auto" w:fill="000000" w:themeFill="text1"/>
          </w:tcPr>
          <w:p w14:paraId="7A542B1B" w14:textId="59866281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1" w:type="dxa"/>
            <w:shd w:val="clear" w:color="auto" w:fill="4EA72E" w:themeFill="accent6"/>
          </w:tcPr>
          <w:p w14:paraId="0A06A2EC" w14:textId="4227768F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3BA4F1CE" w14:textId="5C3B85A8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000000" w:themeFill="text1"/>
          </w:tcPr>
          <w:p w14:paraId="41DD3CE9" w14:textId="20F67809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FF5050"/>
          </w:tcPr>
          <w:p w14:paraId="5F767EA6" w14:textId="68D20BA8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5FE5957F" w14:textId="5D161F32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05A51842" w14:textId="34B7A1F9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29A05DC4" w14:textId="03CD9B03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0839EE1D" w14:textId="01C0757F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31709412" w14:textId="4F682D7A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46ED3F98" w14:textId="6AA57ED5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16AD87E2" w14:textId="69FF963B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1A429E87" w14:textId="0D334202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000000" w:themeFill="text1"/>
          </w:tcPr>
          <w:p w14:paraId="08C86814" w14:textId="6CA9A8C6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0B4D823D" w14:textId="0B7D7442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4EA72E" w:themeFill="accent6"/>
          </w:tcPr>
          <w:p w14:paraId="378A0FC3" w14:textId="0C0CD5D5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000000" w:themeFill="text1"/>
          </w:tcPr>
          <w:p w14:paraId="468B8F1F" w14:textId="7BE5508A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386A14" w14:paraId="2E0EB4E5" w14:textId="77777777" w:rsidTr="009A2C81">
        <w:trPr>
          <w:trHeight w:val="331"/>
        </w:trPr>
        <w:tc>
          <w:tcPr>
            <w:tcW w:w="361" w:type="dxa"/>
            <w:shd w:val="clear" w:color="auto" w:fill="000000" w:themeFill="text1"/>
          </w:tcPr>
          <w:p w14:paraId="248C16B7" w14:textId="5FD0A1CA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1" w:type="dxa"/>
            <w:shd w:val="clear" w:color="auto" w:fill="4EA72E" w:themeFill="accent6"/>
          </w:tcPr>
          <w:p w14:paraId="2D5041A0" w14:textId="296DD1A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7AF2541D" w14:textId="72836AE6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3D91D731" w14:textId="36A8F6D6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000000" w:themeFill="text1"/>
          </w:tcPr>
          <w:p w14:paraId="1EF959FB" w14:textId="6547A3A2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5EFDAA3A" w14:textId="049D1D91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FF5050"/>
          </w:tcPr>
          <w:p w14:paraId="44786E2D" w14:textId="1D3B9B5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5B279EE5" w14:textId="12C211AD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1A079C46" w14:textId="3A2CC382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3102DE2E" w14:textId="62552BC4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FF5050"/>
          </w:tcPr>
          <w:p w14:paraId="56125FC1" w14:textId="787CDA5D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000000" w:themeFill="text1"/>
          </w:tcPr>
          <w:p w14:paraId="19F04F2D" w14:textId="79813888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331A1F94" w14:textId="39404F22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0C3A4D61" w14:textId="7E7C3051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33B74932" w14:textId="66E1C62A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4EA72E" w:themeFill="accent6"/>
          </w:tcPr>
          <w:p w14:paraId="197FDD88" w14:textId="08F7C5BF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000000" w:themeFill="text1"/>
          </w:tcPr>
          <w:p w14:paraId="59626021" w14:textId="3B2E6501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D134BF" w14:paraId="3EC2387A" w14:textId="77777777" w:rsidTr="009A2C81">
        <w:trPr>
          <w:trHeight w:val="339"/>
        </w:trPr>
        <w:tc>
          <w:tcPr>
            <w:tcW w:w="361" w:type="dxa"/>
          </w:tcPr>
          <w:p w14:paraId="053E860B" w14:textId="5DA769DD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4AA90719" w14:textId="415E245F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4EA72E" w:themeFill="accent6"/>
          </w:tcPr>
          <w:p w14:paraId="51821F46" w14:textId="780E998A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07F6AE6E" w14:textId="0B123E32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1D8E57F4" w14:textId="55E8BE75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78D0E2A3" w14:textId="5CDF747B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000000" w:themeFill="text1"/>
          </w:tcPr>
          <w:p w14:paraId="00936D7F" w14:textId="51829DCD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32DC525E" w14:textId="0074103B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4950A096" w14:textId="2171F72C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352D87ED" w14:textId="7D74AA66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000000" w:themeFill="text1"/>
          </w:tcPr>
          <w:p w14:paraId="2EC460C5" w14:textId="1CB99279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3EC13EF5" w14:textId="2D62523E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16990B3B" w14:textId="7B4551DC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0850A231" w14:textId="7D568550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4EA72E" w:themeFill="accent6"/>
          </w:tcPr>
          <w:p w14:paraId="186AD76B" w14:textId="4C2CA367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000000" w:themeFill="text1"/>
          </w:tcPr>
          <w:p w14:paraId="55D6DE64" w14:textId="6F44CFA3" w:rsidR="00D134BF" w:rsidRPr="00107FCF" w:rsidRDefault="00553953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</w:tcPr>
          <w:p w14:paraId="2F1E76D9" w14:textId="15D3D7B7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D134BF" w14:paraId="0ED7EFFF" w14:textId="77777777" w:rsidTr="009A2C81">
        <w:trPr>
          <w:trHeight w:val="331"/>
        </w:trPr>
        <w:tc>
          <w:tcPr>
            <w:tcW w:w="361" w:type="dxa"/>
          </w:tcPr>
          <w:p w14:paraId="3BFD6B66" w14:textId="7A951FAB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</w:tcPr>
          <w:p w14:paraId="040E020C" w14:textId="45ECE1E6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000000" w:themeFill="text1"/>
          </w:tcPr>
          <w:p w14:paraId="28713F9B" w14:textId="5F61152E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000000" w:themeFill="text1"/>
          </w:tcPr>
          <w:p w14:paraId="1BA1EE75" w14:textId="26637739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4EA72E" w:themeFill="accent6"/>
          </w:tcPr>
          <w:p w14:paraId="2E45CD7B" w14:textId="244DB1C1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46E8AC65" w14:textId="038474B2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672A67D2" w14:textId="37E0C06F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60DDC7EB" w14:textId="44433F4F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374B5A0A" w14:textId="62E0A37F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60C9F90A" w14:textId="5EED2B42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3F63D272" w14:textId="4BA160F0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B3E5A1" w:themeFill="accent6" w:themeFillTint="66"/>
          </w:tcPr>
          <w:p w14:paraId="738D22C6" w14:textId="2FF9EEF7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4EA72E" w:themeFill="accent6"/>
          </w:tcPr>
          <w:p w14:paraId="087BEB16" w14:textId="5B38B834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000000" w:themeFill="text1"/>
          </w:tcPr>
          <w:p w14:paraId="14F666DD" w14:textId="1BF60AF2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000000" w:themeFill="text1"/>
          </w:tcPr>
          <w:p w14:paraId="4BD4E4C8" w14:textId="4EF5C706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</w:tcPr>
          <w:p w14:paraId="4159A4D9" w14:textId="7735F8EF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2715EAA8" w14:textId="517456E2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D134BF" w14:paraId="52A01AF3" w14:textId="77777777" w:rsidTr="009A2C81">
        <w:trPr>
          <w:trHeight w:val="339"/>
        </w:trPr>
        <w:tc>
          <w:tcPr>
            <w:tcW w:w="361" w:type="dxa"/>
          </w:tcPr>
          <w:p w14:paraId="0D1ECFA0" w14:textId="2BA31B48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</w:tcPr>
          <w:p w14:paraId="720FD343" w14:textId="2B5A741F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64289CA3" w14:textId="4825905E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050DF741" w14:textId="64204E72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000000" w:themeFill="text1"/>
          </w:tcPr>
          <w:p w14:paraId="03D32A85" w14:textId="373BC94B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000000" w:themeFill="text1"/>
          </w:tcPr>
          <w:p w14:paraId="5712E2BE" w14:textId="7689D565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4EA72E" w:themeFill="accent6"/>
          </w:tcPr>
          <w:p w14:paraId="0A91763B" w14:textId="159FAAF7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4EA72E" w:themeFill="accent6"/>
          </w:tcPr>
          <w:p w14:paraId="09717BCB" w14:textId="10BEFA50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4EA72E" w:themeFill="accent6"/>
          </w:tcPr>
          <w:p w14:paraId="61A6E3B9" w14:textId="49F9C012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4EA72E" w:themeFill="accent6"/>
          </w:tcPr>
          <w:p w14:paraId="5A7B2D43" w14:textId="7424F0A5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4EA72E" w:themeFill="accent6"/>
          </w:tcPr>
          <w:p w14:paraId="42844340" w14:textId="13ED294C" w:rsidR="00D134BF" w:rsidRPr="00107FCF" w:rsidRDefault="00386A14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000000" w:themeFill="text1"/>
          </w:tcPr>
          <w:p w14:paraId="6714B4E8" w14:textId="7873D4AB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000000" w:themeFill="text1"/>
          </w:tcPr>
          <w:p w14:paraId="206D0D23" w14:textId="199AC484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</w:tcPr>
          <w:p w14:paraId="129DBDED" w14:textId="57F4993C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488BE824" w14:textId="34951FE0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3A558C03" w14:textId="6C9BEB0C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7EE92E3F" w14:textId="62C91401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D134BF" w14:paraId="02642DB7" w14:textId="77777777" w:rsidTr="009A2C81">
        <w:trPr>
          <w:trHeight w:val="331"/>
        </w:trPr>
        <w:tc>
          <w:tcPr>
            <w:tcW w:w="361" w:type="dxa"/>
          </w:tcPr>
          <w:p w14:paraId="6336C40D" w14:textId="14977AFB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</w:tcPr>
          <w:p w14:paraId="470C1684" w14:textId="1255BE9C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35C8A018" w14:textId="7E7E2ED3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6CB27FE6" w14:textId="49D751C8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16E189D3" w14:textId="64694CAE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65713373" w14:textId="36AFA60C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000000" w:themeFill="text1"/>
          </w:tcPr>
          <w:p w14:paraId="42CFADC6" w14:textId="75B486FD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000000" w:themeFill="text1"/>
          </w:tcPr>
          <w:p w14:paraId="344A6D75" w14:textId="713C8BFC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000000" w:themeFill="text1"/>
          </w:tcPr>
          <w:p w14:paraId="2655E3E4" w14:textId="3A978E86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000000" w:themeFill="text1"/>
          </w:tcPr>
          <w:p w14:paraId="4814791F" w14:textId="1AB6926E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000000" w:themeFill="text1"/>
          </w:tcPr>
          <w:p w14:paraId="54776530" w14:textId="0C582167" w:rsidR="00D134BF" w:rsidRPr="00107FCF" w:rsidRDefault="00CB1F66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</w:tcPr>
          <w:p w14:paraId="0371D4DB" w14:textId="0B81F759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40FF970C" w14:textId="13FAD4C5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285277C2" w14:textId="18C14F54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7EC9237E" w14:textId="4B0D011D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056386B2" w14:textId="4CF086D5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</w:tcPr>
          <w:p w14:paraId="5633201F" w14:textId="4271764A" w:rsidR="00D134BF" w:rsidRPr="00107FCF" w:rsidRDefault="009A2C81" w:rsidP="009A2C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</w:tbl>
    <w:p w14:paraId="5D924BD4" w14:textId="7D28EEF4" w:rsidR="00D07674" w:rsidRDefault="00D07674" w:rsidP="00D07674"/>
    <w:p w14:paraId="0043E546" w14:textId="77777777" w:rsidR="009A2C81" w:rsidRDefault="009A2C81" w:rsidP="00D07674"/>
    <w:p w14:paraId="13CB5694" w14:textId="77777777" w:rsidR="009A2C81" w:rsidRDefault="009A2C81" w:rsidP="00D07674"/>
    <w:p w14:paraId="796E869F" w14:textId="77777777" w:rsidR="009A2C81" w:rsidRDefault="009A2C81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77777777" w:rsidR="00D07674" w:rsidRDefault="00D07674" w:rsidP="00D07674"/>
    <w:p w14:paraId="40394C29" w14:textId="77777777" w:rsidR="00D07674" w:rsidRDefault="00D07674" w:rsidP="00D07674"/>
    <w:p w14:paraId="712B8E84" w14:textId="77777777" w:rsidR="00D07674" w:rsidRDefault="00D07674" w:rsidP="00D07674"/>
    <w:p w14:paraId="2F07650D" w14:textId="43403A3B" w:rsidR="00D07674" w:rsidRDefault="00D07674" w:rsidP="00D07674"/>
    <w:p w14:paraId="6BFB2850" w14:textId="77777777" w:rsidR="00796784" w:rsidRDefault="00796784" w:rsidP="00D07674"/>
    <w:p w14:paraId="349E9D05" w14:textId="0BB97B56" w:rsidR="00796784" w:rsidRDefault="00796784" w:rsidP="00D07674"/>
    <w:p w14:paraId="01EE30D1" w14:textId="3731B4C7" w:rsidR="00796784" w:rsidRDefault="00796784" w:rsidP="00D07674"/>
    <w:p w14:paraId="32CCC541" w14:textId="21BD4F3C" w:rsidR="00796784" w:rsidRDefault="00796784" w:rsidP="00D07674"/>
    <w:p w14:paraId="151B2155" w14:textId="77777777" w:rsidR="009A2C81" w:rsidRDefault="009A2C81" w:rsidP="00D07674"/>
    <w:p w14:paraId="764283F5" w14:textId="77777777" w:rsidR="009A2C81" w:rsidRDefault="009A2C81" w:rsidP="00D07674"/>
    <w:p w14:paraId="0B2AA7E0" w14:textId="083378FB" w:rsidR="009A2C81" w:rsidRDefault="009A2C81" w:rsidP="00D07674">
      <w:r>
        <w:br/>
      </w:r>
    </w:p>
    <w:p w14:paraId="39B4EE81" w14:textId="77777777" w:rsidR="009A2C81" w:rsidRDefault="009A2C81">
      <w:r>
        <w:br w:type="page"/>
      </w:r>
    </w:p>
    <w:p w14:paraId="221D3D8F" w14:textId="77777777" w:rsidR="00D546EF" w:rsidRDefault="00D546EF" w:rsidP="00D07674"/>
    <w:tbl>
      <w:tblPr>
        <w:tblStyle w:val="Tabelraster"/>
        <w:tblpPr w:leftFromText="141" w:rightFromText="141" w:vertAnchor="text" w:horzAnchor="margin" w:tblpXSpec="center" w:tblpY="719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4048C8" w14:paraId="6F34E8D2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5EAFF5F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14:paraId="1F7CF2F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7825BA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F01FE2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0A80607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A01423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D553BE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69E7C82F" w14:textId="77777777" w:rsidR="004048C8" w:rsidRPr="00107FCF" w:rsidRDefault="004048C8" w:rsidP="004048C8">
            <w:pPr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7BF7A6E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66CB31C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C427AB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D6B626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5BAAD6A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3FA426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2D1380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5F6099D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7FA0F9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4048C8" w14:paraId="420CE579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5BD4BFB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14:paraId="0BCCB4D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74172C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4DCB5E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23C0E1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24F4EBF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630CF5E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342D8A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367ED69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3AFC0B3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724841E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591643B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62FBD6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08326E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277AAF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3E6405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233EFA1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4048C8" w14:paraId="3C07452B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03CC37B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14:paraId="4C830CE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5A92B91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9D3393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745C91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5B41663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6FABEB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C736CE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43261F5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288DB17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5EDCE52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5B51318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54E733F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4C1254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0BF13F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D6EC7E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DF7871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4048C8" w14:paraId="0C2B5D53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7DF5501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1" w:type="dxa"/>
            <w:shd w:val="clear" w:color="auto" w:fill="auto"/>
          </w:tcPr>
          <w:p w14:paraId="470EA1E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176503A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1949685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3033DF0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510066E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1777EDA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6EE4FBA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61981E2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23C96CDA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0161A0E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19661F6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7DD04ED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3B6DAD4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799DD90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379AF57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4EC8E5F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4048C8" w14:paraId="264DA30E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76A7E0C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1" w:type="dxa"/>
            <w:shd w:val="clear" w:color="auto" w:fill="auto"/>
          </w:tcPr>
          <w:p w14:paraId="2167829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1B09D99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63EC22B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74FC58D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0FE8F6D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7525B9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2D8F8BC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6F199C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2DA503E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2E9410D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15699A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250EF6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25FC756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61306D3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19D9F84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5A16587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4048C8" w14:paraId="054416B1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0B751C4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26CB124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578A28D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6A4E305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54A0C70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3700407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1FB5144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0D7D0D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273BB4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CE426E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37B4387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17E705F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14DBF12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54BF2FA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4593BBE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4F9CB3D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49ACCD1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4F6020D3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20272E0A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1A1DEFC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09847D5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3AC9102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4E7C8B3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1AF4C26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AD2969A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3BE859BA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5BC70ED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7E91E30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3DBFDDA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04A76CF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260B3D8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1843638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6C4E91A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1D35A7E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2E78123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76F6B6B7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35D80BC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3C47C16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27D47C6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DB4E39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F8BFAD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7822BB8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6782324A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08D03CE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7BCC1E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5F67BB4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298825A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671A2EF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7289BB9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28EF3AB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7CAD7A9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2644DE7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3B16DBB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2398F1A8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71CC8B2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4F026C8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2B0AFE9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5FD4D3F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02D5B6E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5BD5960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2BE95E8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2DCB65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584CECA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1A1F4E2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E05402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6A7BBF4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2867260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182B66D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5415F13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68D3CF6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20C7948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10469896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3D7B76E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448C35B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51F6364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6D8D187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8F12CF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375679AA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0B862D4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3582B67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29E87E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46D0D49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478110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1D3101A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7C19E0B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7CE1C3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91DB7D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42158C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E57258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382D8180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7F587A5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005A899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2C5D370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F13F05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AF80CB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690C19B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1043C13A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12587A9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6763558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68D627F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AC8007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65C728A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2470657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6F1604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50803D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F8782A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CAD1C9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43EED298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44CDE66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14:paraId="2A0C4A7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3491A3A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5240112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7EDE52E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321ED33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639A9FE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3DF54B7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065CF95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37D526D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073ECE9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0F88F05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137A1AB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4E60C7A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71D77F2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7336955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100C539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4048C8" w14:paraId="70162296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3C11E0C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14:paraId="14E9A1D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61F283A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2FB09F1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25D4FD6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7709C7B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D3F578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120E8C2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5324468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31B395D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51894F2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1BAE350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536222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8C99B6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395C42D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237E272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39B1ABB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4048C8" w14:paraId="21B9FDF6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1C39C5C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auto"/>
          </w:tcPr>
          <w:p w14:paraId="6F657C1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2355A66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27DD1AE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685CE75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4F23673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1C3AAF4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263D10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A579C6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2E186D4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7A25A77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1967C8A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55347AC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5957B49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14B7951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61E0635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784F9FF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048C8" w14:paraId="10351171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775097D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auto"/>
          </w:tcPr>
          <w:p w14:paraId="69DCF16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5C2623E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3E3B6DA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08EB076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3B888CF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00945AD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566E8B2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69DE34B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0C98F69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6339F6B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41B9E8B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1420F34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4F225D0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7458057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6FD6DFA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214FDF4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048C8" w14:paraId="37B35DAF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5EEAD87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auto"/>
          </w:tcPr>
          <w:p w14:paraId="727E505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72DC61D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0BA3095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08AB29E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297332B9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436DB8B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63538E8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178FD9A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049D211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1B0AAE1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03C5A08B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4FACB57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2FBA35DA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15B0B8B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37AA6FF6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20960E6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048C8" w14:paraId="7510F577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771DDB5C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auto"/>
          </w:tcPr>
          <w:p w14:paraId="4F7561FD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653D13A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7326F6D4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38D8201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56533285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50C60C4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58D2ED1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2EDD921F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053B8D27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58A2B522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750BBA61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5DFA240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60462100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7D6CD6C3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5377E7E8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3A088CDE" w14:textId="77777777" w:rsidR="004048C8" w:rsidRPr="00107FCF" w:rsidRDefault="004048C8" w:rsidP="004048C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</w:tbl>
    <w:p w14:paraId="6DB6D79B" w14:textId="77777777" w:rsidR="00D546EF" w:rsidRDefault="00D546EF" w:rsidP="00D07674"/>
    <w:p w14:paraId="747BE0A5" w14:textId="77777777" w:rsidR="00D546EF" w:rsidRDefault="00D546EF" w:rsidP="00D07674"/>
    <w:p w14:paraId="1917656F" w14:textId="77777777" w:rsidR="00D546EF" w:rsidRDefault="00D546EF" w:rsidP="00D07674"/>
    <w:p w14:paraId="27182D57" w14:textId="77777777" w:rsidR="00D546EF" w:rsidRDefault="00D546EF" w:rsidP="00D07674"/>
    <w:p w14:paraId="662738B8" w14:textId="77777777" w:rsidR="00D546EF" w:rsidRDefault="00D546EF" w:rsidP="00D07674"/>
    <w:p w14:paraId="6B6E4ED2" w14:textId="77777777" w:rsidR="00D546EF" w:rsidRDefault="00D546EF" w:rsidP="00D07674"/>
    <w:p w14:paraId="0B8594C6" w14:textId="77777777" w:rsidR="00D546EF" w:rsidRDefault="00D546EF" w:rsidP="00D07674"/>
    <w:p w14:paraId="599AD720" w14:textId="77777777" w:rsidR="00D546EF" w:rsidRDefault="00D546EF" w:rsidP="00D07674"/>
    <w:p w14:paraId="27A4A524" w14:textId="77777777" w:rsidR="00D546EF" w:rsidRDefault="00D546EF" w:rsidP="00D07674"/>
    <w:p w14:paraId="6CC536F1" w14:textId="77777777" w:rsidR="00D546EF" w:rsidRDefault="00D546EF" w:rsidP="00D07674"/>
    <w:p w14:paraId="0C3358D6" w14:textId="77777777" w:rsidR="00D546EF" w:rsidRDefault="00D546EF" w:rsidP="00D07674"/>
    <w:p w14:paraId="421B9352" w14:textId="77777777" w:rsidR="00D546EF" w:rsidRDefault="00D546EF" w:rsidP="00D07674"/>
    <w:p w14:paraId="1DCE7DDD" w14:textId="77777777" w:rsidR="00D546EF" w:rsidRDefault="00D546EF" w:rsidP="00D07674"/>
    <w:tbl>
      <w:tblPr>
        <w:tblStyle w:val="Tabelraster"/>
        <w:tblpPr w:leftFromText="141" w:rightFromText="141" w:vertAnchor="text" w:horzAnchor="margin" w:tblpXSpec="center" w:tblpY="2005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4048C8" w14:paraId="5E9E2525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5744AA5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14:paraId="004725E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486743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5249B7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86D5C1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673480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FA02F8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F4C4435" w14:textId="77777777" w:rsidR="004048C8" w:rsidRPr="00107FCF" w:rsidRDefault="004048C8" w:rsidP="00971322">
            <w:pPr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6BE169F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1AAF1D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560D698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5B971DE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F627B3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01E8A9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EB8460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E63860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B1ACFA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4048C8" w14:paraId="32E52FE7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7403DB9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14:paraId="530C70A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F4A51B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012DC94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548F5C9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ADF143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B17A31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54D7FDF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7D370CD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43F4E76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255E3CF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2B550AA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78864A0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52D2286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63651D6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9251F4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602CD49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4048C8" w14:paraId="37939DCE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1D6B727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14:paraId="3E13B00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1455B49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6FEFFB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6FA4118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044134E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5498034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66C351F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6E2CB5B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44441BC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03EA632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51EAC26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3630F78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0F95F26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06804D6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0325496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" w:type="dxa"/>
            <w:shd w:val="clear" w:color="auto" w:fill="auto"/>
          </w:tcPr>
          <w:p w14:paraId="487E7D2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4048C8" w14:paraId="65D30C10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3519BC8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1" w:type="dxa"/>
            <w:shd w:val="clear" w:color="auto" w:fill="auto"/>
          </w:tcPr>
          <w:p w14:paraId="3761847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3322CC4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59028DF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520DFB7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7D75459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16FCB77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7817D7E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45C29A2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55A1817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2FF1B41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6697813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5D46170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64EDD91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13ADD24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0E69750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7EBAF84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4048C8" w14:paraId="4FCD14C5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6C82A70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1" w:type="dxa"/>
            <w:shd w:val="clear" w:color="auto" w:fill="auto"/>
          </w:tcPr>
          <w:p w14:paraId="6B4F13A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53B2ED8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124F1C8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000526C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60AD76A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9AF01F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49EB927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6D5E8D0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F54854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4888EE7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4830717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57DCB3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45E9761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28640EE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219D40E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" w:type="dxa"/>
            <w:shd w:val="clear" w:color="auto" w:fill="auto"/>
          </w:tcPr>
          <w:p w14:paraId="28D007E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4048C8" w14:paraId="644D01CC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09A2A53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3FA89B5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425C8EE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73E3317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6DEEBF7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7B33E21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1076610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28762CE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8A66DF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3D49B5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E57CB1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918236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E13EB2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2D31403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557939E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26AFF89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47DF806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4058C2DD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794AD2E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468A32C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3EC9BE3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5C928B2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7CF2700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7BC184B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4A0DC3E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0D20C01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C76306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1D2B0D6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17ACD35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5C33DA8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4C52B8B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1C86331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14:paraId="636363B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76F5DD5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513A303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45B978FE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28386F0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18092C9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3300D27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1979DE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7091DCB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26CC657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0A5D671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C49980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6E5B26B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9E99F0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5286103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7C296E9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5C856C4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0598BC2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4F764F5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8CEF1D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0621475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53A3941C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7763733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3D475DF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75EBCE7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725CF5A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734A32F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0092C37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1962797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71D98E2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422FA36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89BB8C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490D4DE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1E72E1C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84B512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3C74125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" w:type="dxa"/>
            <w:shd w:val="clear" w:color="auto" w:fill="auto"/>
          </w:tcPr>
          <w:p w14:paraId="4BEF712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3BD5138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" w:type="dxa"/>
            <w:shd w:val="clear" w:color="auto" w:fill="auto"/>
          </w:tcPr>
          <w:p w14:paraId="785AEF8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1451E4C0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4575EB6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57D5E56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3CF7A3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9904DE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0083F3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76D638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1A90811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34B4722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98BD0C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3D54C3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38DABA3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3A26CC1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7D6F53D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32F0F4C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60EBC98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09EA88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71B3A87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2A959044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24C14A3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1" w:type="dxa"/>
            <w:shd w:val="clear" w:color="auto" w:fill="auto"/>
          </w:tcPr>
          <w:p w14:paraId="264980E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6CE375C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6D2A859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13550A4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4078978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6D598C9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1F73CE2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" w:type="dxa"/>
            <w:shd w:val="clear" w:color="auto" w:fill="auto"/>
          </w:tcPr>
          <w:p w14:paraId="38B7AE4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9A53E3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350CA2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5D69067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212A3FE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6CE242A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3F22FFC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3CBBD86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D69B01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</w:tr>
      <w:tr w:rsidR="004048C8" w14:paraId="740DDA57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46CC4AB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14:paraId="265BD37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2BCBFC1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4B927D8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DE6A45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243AB66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7B756F3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6338F90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1BB6969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46BB6A1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1EE26C7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6F6714B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6091F53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5A78FEE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6ED76EB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59BEF59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0DE0619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4048C8" w14:paraId="0D25FD81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527E23A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14:paraId="4C2BAF9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42FC047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5944A73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39D0D71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BD8072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996A0A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329D354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5412ABA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6B4F257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565D283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" w:type="dxa"/>
            <w:shd w:val="clear" w:color="auto" w:fill="auto"/>
          </w:tcPr>
          <w:p w14:paraId="4EDD761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21091B1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7561120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27FE6E9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66E65A7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2E299AD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4048C8" w14:paraId="4C764233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057AF7B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auto"/>
          </w:tcPr>
          <w:p w14:paraId="597DBD4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7D36DE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152B8B8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4294DA1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637F7D9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2D0216D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4343D0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231540F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169B89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4FDA6A0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922F9E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1DD9999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3FE5EFB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7329888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1B68AA5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95AD3A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048C8" w14:paraId="76E0BF9C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6FD66F8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auto"/>
          </w:tcPr>
          <w:p w14:paraId="10814F1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4BC3A59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2BB40D8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35771FE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360F951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0ED6973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59735A3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3957DB6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7A88AA7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6800DCA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" w:type="dxa"/>
            <w:shd w:val="clear" w:color="auto" w:fill="auto"/>
          </w:tcPr>
          <w:p w14:paraId="041E579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" w:type="dxa"/>
            <w:shd w:val="clear" w:color="auto" w:fill="auto"/>
          </w:tcPr>
          <w:p w14:paraId="1B1278D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2EB3CE04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42F3427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0949FFB1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76E2D3B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048C8" w14:paraId="5412525F" w14:textId="77777777" w:rsidTr="004048C8">
        <w:trPr>
          <w:trHeight w:val="339"/>
        </w:trPr>
        <w:tc>
          <w:tcPr>
            <w:tcW w:w="361" w:type="dxa"/>
            <w:shd w:val="clear" w:color="auto" w:fill="auto"/>
          </w:tcPr>
          <w:p w14:paraId="2723C36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auto"/>
          </w:tcPr>
          <w:p w14:paraId="220CFAE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67021C4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570397A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3FDD9C9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33CC115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36C0EB1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22081166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2A903E7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7AB813F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02E3F82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7EB3B3D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4F06A6A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4D3549E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106059C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5B61696E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43169300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048C8" w14:paraId="4FEA1B8F" w14:textId="77777777" w:rsidTr="004048C8">
        <w:trPr>
          <w:trHeight w:val="331"/>
        </w:trPr>
        <w:tc>
          <w:tcPr>
            <w:tcW w:w="361" w:type="dxa"/>
            <w:shd w:val="clear" w:color="auto" w:fill="auto"/>
          </w:tcPr>
          <w:p w14:paraId="5DEEEB8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1" w:type="dxa"/>
            <w:shd w:val="clear" w:color="auto" w:fill="auto"/>
          </w:tcPr>
          <w:p w14:paraId="31CDFB1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4626C73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58B69B92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707B0827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3AF4B16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5845E81F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0CE6E035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1033F6CC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348FA3A9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0586630A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" w:type="dxa"/>
            <w:shd w:val="clear" w:color="auto" w:fill="auto"/>
          </w:tcPr>
          <w:p w14:paraId="0F92258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74B6EDBB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28CB0D8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10D2D1C8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02C6A20D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" w:type="dxa"/>
            <w:shd w:val="clear" w:color="auto" w:fill="auto"/>
          </w:tcPr>
          <w:p w14:paraId="19438FA3" w14:textId="77777777" w:rsidR="004048C8" w:rsidRPr="00107FCF" w:rsidRDefault="004048C8" w:rsidP="0097132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</w:tbl>
    <w:p w14:paraId="63469261" w14:textId="77777777" w:rsidR="00D546EF" w:rsidRDefault="00D546EF" w:rsidP="004048C8"/>
    <w:sectPr w:rsidR="00D546EF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10EE5"/>
    <w:rsid w:val="00011C51"/>
    <w:rsid w:val="000169FF"/>
    <w:rsid w:val="000463BE"/>
    <w:rsid w:val="00064D66"/>
    <w:rsid w:val="00080D29"/>
    <w:rsid w:val="000843C3"/>
    <w:rsid w:val="000B1F3F"/>
    <w:rsid w:val="000D4603"/>
    <w:rsid w:val="000E7B08"/>
    <w:rsid w:val="000F1EE8"/>
    <w:rsid w:val="001046A4"/>
    <w:rsid w:val="001064FD"/>
    <w:rsid w:val="00107FCF"/>
    <w:rsid w:val="00125F1B"/>
    <w:rsid w:val="00143DAB"/>
    <w:rsid w:val="001643AF"/>
    <w:rsid w:val="00183EC1"/>
    <w:rsid w:val="00184A57"/>
    <w:rsid w:val="001A7CE3"/>
    <w:rsid w:val="001B2607"/>
    <w:rsid w:val="001C538F"/>
    <w:rsid w:val="00216BE1"/>
    <w:rsid w:val="00250A92"/>
    <w:rsid w:val="00261845"/>
    <w:rsid w:val="00263692"/>
    <w:rsid w:val="002A752F"/>
    <w:rsid w:val="002C2189"/>
    <w:rsid w:val="002E3A35"/>
    <w:rsid w:val="00305F9C"/>
    <w:rsid w:val="00306CAD"/>
    <w:rsid w:val="00326DDE"/>
    <w:rsid w:val="003329AE"/>
    <w:rsid w:val="00333CCD"/>
    <w:rsid w:val="00355A62"/>
    <w:rsid w:val="00356D40"/>
    <w:rsid w:val="00371EE5"/>
    <w:rsid w:val="00386A14"/>
    <w:rsid w:val="00387218"/>
    <w:rsid w:val="00396AE3"/>
    <w:rsid w:val="003A0811"/>
    <w:rsid w:val="003B3C3D"/>
    <w:rsid w:val="004048C8"/>
    <w:rsid w:val="00427283"/>
    <w:rsid w:val="00441F7A"/>
    <w:rsid w:val="00463C47"/>
    <w:rsid w:val="0046419E"/>
    <w:rsid w:val="00466157"/>
    <w:rsid w:val="00482358"/>
    <w:rsid w:val="00487178"/>
    <w:rsid w:val="004C1EF2"/>
    <w:rsid w:val="004C69E4"/>
    <w:rsid w:val="004F2BD6"/>
    <w:rsid w:val="004F6461"/>
    <w:rsid w:val="00522200"/>
    <w:rsid w:val="0052443C"/>
    <w:rsid w:val="005331D9"/>
    <w:rsid w:val="00553953"/>
    <w:rsid w:val="00591218"/>
    <w:rsid w:val="00595886"/>
    <w:rsid w:val="005A1E1F"/>
    <w:rsid w:val="005A4222"/>
    <w:rsid w:val="005C0F85"/>
    <w:rsid w:val="005D778F"/>
    <w:rsid w:val="005E6582"/>
    <w:rsid w:val="005F21FD"/>
    <w:rsid w:val="00601C74"/>
    <w:rsid w:val="00606194"/>
    <w:rsid w:val="006306B9"/>
    <w:rsid w:val="00635CA0"/>
    <w:rsid w:val="0063676E"/>
    <w:rsid w:val="00683CE3"/>
    <w:rsid w:val="00687189"/>
    <w:rsid w:val="006A0AE5"/>
    <w:rsid w:val="006B14A7"/>
    <w:rsid w:val="006B3230"/>
    <w:rsid w:val="006B6B59"/>
    <w:rsid w:val="006C12A8"/>
    <w:rsid w:val="006C1ED3"/>
    <w:rsid w:val="006D7F7B"/>
    <w:rsid w:val="007049BE"/>
    <w:rsid w:val="0070630D"/>
    <w:rsid w:val="00742728"/>
    <w:rsid w:val="00796784"/>
    <w:rsid w:val="00797E18"/>
    <w:rsid w:val="007A7CC6"/>
    <w:rsid w:val="007B6FCE"/>
    <w:rsid w:val="007C1951"/>
    <w:rsid w:val="007C3759"/>
    <w:rsid w:val="007C414F"/>
    <w:rsid w:val="007F69B6"/>
    <w:rsid w:val="007F7EAE"/>
    <w:rsid w:val="00826061"/>
    <w:rsid w:val="00847D42"/>
    <w:rsid w:val="00853B11"/>
    <w:rsid w:val="008656CF"/>
    <w:rsid w:val="0087467A"/>
    <w:rsid w:val="00882B14"/>
    <w:rsid w:val="0089393D"/>
    <w:rsid w:val="008A4A52"/>
    <w:rsid w:val="008B78D1"/>
    <w:rsid w:val="008D2775"/>
    <w:rsid w:val="0092173D"/>
    <w:rsid w:val="009313FC"/>
    <w:rsid w:val="009562C7"/>
    <w:rsid w:val="00960DB5"/>
    <w:rsid w:val="0098622D"/>
    <w:rsid w:val="00991CAC"/>
    <w:rsid w:val="009A2C81"/>
    <w:rsid w:val="009B4DC8"/>
    <w:rsid w:val="009D4997"/>
    <w:rsid w:val="00A10CCD"/>
    <w:rsid w:val="00A172F2"/>
    <w:rsid w:val="00A42628"/>
    <w:rsid w:val="00A60625"/>
    <w:rsid w:val="00A60C48"/>
    <w:rsid w:val="00A8121C"/>
    <w:rsid w:val="00A97A46"/>
    <w:rsid w:val="00AB4BEB"/>
    <w:rsid w:val="00AC3A89"/>
    <w:rsid w:val="00AD1FBF"/>
    <w:rsid w:val="00AD359C"/>
    <w:rsid w:val="00AF137A"/>
    <w:rsid w:val="00B45FAE"/>
    <w:rsid w:val="00B50027"/>
    <w:rsid w:val="00B6773B"/>
    <w:rsid w:val="00B8529C"/>
    <w:rsid w:val="00B9391B"/>
    <w:rsid w:val="00BC4466"/>
    <w:rsid w:val="00BF1EC7"/>
    <w:rsid w:val="00C15042"/>
    <w:rsid w:val="00CA2898"/>
    <w:rsid w:val="00CB1F66"/>
    <w:rsid w:val="00CB4B9A"/>
    <w:rsid w:val="00CB7363"/>
    <w:rsid w:val="00CE0075"/>
    <w:rsid w:val="00CF4417"/>
    <w:rsid w:val="00D038CA"/>
    <w:rsid w:val="00D07674"/>
    <w:rsid w:val="00D134BF"/>
    <w:rsid w:val="00D2744C"/>
    <w:rsid w:val="00D33054"/>
    <w:rsid w:val="00D5246A"/>
    <w:rsid w:val="00D546EF"/>
    <w:rsid w:val="00D60D96"/>
    <w:rsid w:val="00D6299E"/>
    <w:rsid w:val="00D869E1"/>
    <w:rsid w:val="00D95331"/>
    <w:rsid w:val="00D9549A"/>
    <w:rsid w:val="00E31BF2"/>
    <w:rsid w:val="00E501EB"/>
    <w:rsid w:val="00E53214"/>
    <w:rsid w:val="00E61953"/>
    <w:rsid w:val="00E829C6"/>
    <w:rsid w:val="00E9456A"/>
    <w:rsid w:val="00EA06E7"/>
    <w:rsid w:val="00EA4BF8"/>
    <w:rsid w:val="00EA7FA2"/>
    <w:rsid w:val="00EB51F4"/>
    <w:rsid w:val="00F005A3"/>
    <w:rsid w:val="00F2460F"/>
    <w:rsid w:val="00F41B59"/>
    <w:rsid w:val="00F4396C"/>
    <w:rsid w:val="00F81237"/>
    <w:rsid w:val="00F9632B"/>
    <w:rsid w:val="00FA012B"/>
    <w:rsid w:val="00FC0C94"/>
    <w:rsid w:val="00FD0278"/>
    <w:rsid w:val="00FD0561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1192</Words>
  <Characters>2039</Characters>
  <Application>Microsoft Office Word</Application>
  <DocSecurity>0</DocSecurity>
  <Lines>2039</Lines>
  <Paragraphs>16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69</cp:revision>
  <cp:lastPrinted>2025-05-13T11:23:00Z</cp:lastPrinted>
  <dcterms:created xsi:type="dcterms:W3CDTF">2025-05-13T09:30:00Z</dcterms:created>
  <dcterms:modified xsi:type="dcterms:W3CDTF">2025-05-14T09:54:00Z</dcterms:modified>
</cp:coreProperties>
</file>